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95" w:rsidRPr="006F10CD" w:rsidRDefault="001635F2" w:rsidP="00D62317">
      <w:pPr>
        <w:spacing w:after="0"/>
        <w:jc w:val="center"/>
        <w:rPr>
          <w:b/>
          <w:sz w:val="28"/>
          <w:szCs w:val="28"/>
        </w:rPr>
      </w:pPr>
      <w:r w:rsidRPr="006F10CD">
        <w:rPr>
          <w:b/>
          <w:sz w:val="28"/>
          <w:szCs w:val="28"/>
        </w:rPr>
        <w:t>Richiesta di accreditamento della pensione</w:t>
      </w:r>
      <w:r w:rsidR="008C1109">
        <w:rPr>
          <w:b/>
          <w:sz w:val="28"/>
          <w:szCs w:val="28"/>
        </w:rPr>
        <w:t xml:space="preserve"> presso Istituto di credito</w:t>
      </w:r>
    </w:p>
    <w:p w:rsidR="001635F2" w:rsidRPr="003043AD" w:rsidRDefault="006F10CD" w:rsidP="00D62317">
      <w:pPr>
        <w:jc w:val="center"/>
        <w:rPr>
          <w:b/>
          <w:spacing w:val="20"/>
          <w:sz w:val="20"/>
          <w:szCs w:val="20"/>
          <w:u w:val="single"/>
        </w:rPr>
      </w:pPr>
      <w:r w:rsidRPr="003043AD">
        <w:rPr>
          <w:b/>
          <w:spacing w:val="20"/>
          <w:sz w:val="20"/>
          <w:szCs w:val="20"/>
          <w:u w:val="single"/>
        </w:rPr>
        <w:t>d</w:t>
      </w:r>
      <w:r w:rsidR="001635F2" w:rsidRPr="003043AD">
        <w:rPr>
          <w:b/>
          <w:spacing w:val="20"/>
          <w:sz w:val="20"/>
          <w:szCs w:val="20"/>
          <w:u w:val="single"/>
        </w:rPr>
        <w:t>a compilare per ogni partita di pensione in godimento</w:t>
      </w:r>
    </w:p>
    <w:p w:rsidR="00773C39" w:rsidRDefault="00773C39" w:rsidP="00773C39">
      <w:pPr>
        <w:jc w:val="right"/>
      </w:pPr>
      <w:r>
        <w:t>Alla RAGIONERIA TERRITORIALE dello STATO di __________________________</w:t>
      </w:r>
    </w:p>
    <w:p w:rsidR="001635F2" w:rsidRPr="00E72951" w:rsidRDefault="00AD6B7C">
      <w:r w:rsidRPr="00E72951">
        <w:t xml:space="preserve">Io </w:t>
      </w:r>
      <w:proofErr w:type="spellStart"/>
      <w:r w:rsidRPr="00E72951">
        <w:t>sottoscritt</w:t>
      </w:r>
      <w:proofErr w:type="spellEnd"/>
      <w:r w:rsidRPr="00E72951">
        <w:t>__</w:t>
      </w:r>
      <w:r w:rsidR="006F10CD" w:rsidRPr="00E72951">
        <w:t xml:space="preserve"> </w:t>
      </w:r>
      <w:r w:rsidRPr="00E72951">
        <w:t>__</w:t>
      </w:r>
      <w:r w:rsidR="006F10CD" w:rsidRPr="00E72951">
        <w:t>___________</w:t>
      </w:r>
      <w:r w:rsidR="001B2A3C" w:rsidRPr="00E72951">
        <w:t>_________</w:t>
      </w:r>
      <w:r w:rsidR="00E72951">
        <w:t>________________</w:t>
      </w:r>
      <w:r w:rsidRPr="00E72951">
        <w:t>__________</w:t>
      </w:r>
      <w:r w:rsidR="006F10CD" w:rsidRPr="00E72951">
        <w:t>________</w:t>
      </w:r>
      <w:r w:rsidR="00BC0341" w:rsidRPr="00E72951">
        <w:t>___</w:t>
      </w:r>
      <w:r w:rsidR="006F10CD" w:rsidRPr="00E72951">
        <w:t>_____________________</w:t>
      </w:r>
    </w:p>
    <w:p w:rsidR="001635F2" w:rsidRPr="00E72951" w:rsidRDefault="00AD6B7C">
      <w:proofErr w:type="spellStart"/>
      <w:r w:rsidRPr="00E72951">
        <w:t>Nat</w:t>
      </w:r>
      <w:proofErr w:type="spellEnd"/>
      <w:r w:rsidRPr="00E72951">
        <w:t>__</w:t>
      </w:r>
      <w:r w:rsidR="001635F2" w:rsidRPr="00E72951">
        <w:t xml:space="preserve"> il </w:t>
      </w:r>
      <w:r w:rsidR="006F10CD" w:rsidRPr="00E72951">
        <w:t>______________</w:t>
      </w:r>
      <w:r w:rsidR="001B2A3C" w:rsidRPr="00E72951">
        <w:t>_</w:t>
      </w:r>
      <w:r w:rsidR="006F10CD" w:rsidRPr="00E72951">
        <w:t>______</w:t>
      </w:r>
      <w:r w:rsidR="001635F2" w:rsidRPr="00E72951">
        <w:t>a</w:t>
      </w:r>
      <w:r w:rsidR="006F10CD" w:rsidRPr="00E72951">
        <w:t xml:space="preserve"> ________</w:t>
      </w:r>
      <w:r w:rsidR="001B2A3C" w:rsidRPr="00E72951">
        <w:t>______</w:t>
      </w:r>
      <w:r w:rsidR="00E72951">
        <w:t>_______</w:t>
      </w:r>
      <w:r w:rsidR="00BC0341" w:rsidRPr="00E72951">
        <w:t>__</w:t>
      </w:r>
      <w:r w:rsidRPr="00E72951">
        <w:t>__________</w:t>
      </w:r>
      <w:r w:rsidR="00BC0341" w:rsidRPr="00E72951">
        <w:t>____________</w:t>
      </w:r>
      <w:r w:rsidR="006F10CD" w:rsidRPr="00E72951">
        <w:t>__________________</w:t>
      </w:r>
    </w:p>
    <w:p w:rsidR="001635F2" w:rsidRPr="00E72951" w:rsidRDefault="00BC0341">
      <w:r w:rsidRPr="00E72951">
        <w:t>r</w:t>
      </w:r>
      <w:r w:rsidR="001635F2" w:rsidRPr="00E72951">
        <w:t>esidente in</w:t>
      </w:r>
      <w:r w:rsidR="006F10CD" w:rsidRPr="00E72951">
        <w:t xml:space="preserve"> __</w:t>
      </w:r>
      <w:r w:rsidRPr="00E72951">
        <w:t>_</w:t>
      </w:r>
      <w:r w:rsidR="006F10CD" w:rsidRPr="00E72951">
        <w:t>_</w:t>
      </w:r>
      <w:r w:rsidRPr="00E72951">
        <w:t>____</w:t>
      </w:r>
      <w:r w:rsidR="001B2A3C" w:rsidRPr="00E72951">
        <w:t>__</w:t>
      </w:r>
      <w:r w:rsidR="006F10CD" w:rsidRPr="00E72951">
        <w:t>_</w:t>
      </w:r>
      <w:r w:rsidRPr="00E72951">
        <w:t>__</w:t>
      </w:r>
      <w:r w:rsidR="006F10CD" w:rsidRPr="00E72951">
        <w:t>________</w:t>
      </w:r>
      <w:r w:rsidR="001635F2" w:rsidRPr="00E72951">
        <w:t>prov.</w:t>
      </w:r>
      <w:r w:rsidRPr="00E72951">
        <w:t xml:space="preserve"> __</w:t>
      </w:r>
      <w:r w:rsidR="001B2A3C" w:rsidRPr="00E72951">
        <w:t>__</w:t>
      </w:r>
      <w:r w:rsidRPr="00E72951">
        <w:t xml:space="preserve">___ Via </w:t>
      </w:r>
      <w:r w:rsidR="00E72951">
        <w:t>______</w:t>
      </w:r>
      <w:r w:rsidR="00AD6B7C" w:rsidRPr="00E72951">
        <w:t>_________</w:t>
      </w:r>
      <w:r w:rsidR="001B2A3C" w:rsidRPr="00E72951">
        <w:t>__</w:t>
      </w:r>
      <w:r w:rsidRPr="00E72951">
        <w:t>_</w:t>
      </w:r>
      <w:r w:rsidR="006F10CD" w:rsidRPr="00E72951">
        <w:t>_______</w:t>
      </w:r>
      <w:r w:rsidR="008B0F0A" w:rsidRPr="00E72951">
        <w:t>_</w:t>
      </w:r>
      <w:r w:rsidR="006F10CD" w:rsidRPr="00E72951">
        <w:t>____________________</w:t>
      </w:r>
    </w:p>
    <w:p w:rsidR="00763F69" w:rsidRPr="00E72951" w:rsidRDefault="00E72951">
      <w:r>
        <w:t>telefono __________</w:t>
      </w:r>
      <w:r w:rsidR="00763F69" w:rsidRPr="00E72951">
        <w:t>___ cellulare ___</w:t>
      </w:r>
      <w:r>
        <w:t>__</w:t>
      </w:r>
      <w:r w:rsidR="00AD6B7C" w:rsidRPr="00E72951">
        <w:t>____</w:t>
      </w:r>
      <w:r w:rsidR="00763F69" w:rsidRPr="00E72951">
        <w:t>___</w:t>
      </w:r>
      <w:r w:rsidR="001B2A3C" w:rsidRPr="00E72951">
        <w:t>__</w:t>
      </w:r>
      <w:r>
        <w:t>______ e-mail ___________________</w:t>
      </w:r>
      <w:r w:rsidR="00763F69" w:rsidRPr="00E72951">
        <w:t>_</w:t>
      </w:r>
      <w:r w:rsidR="008B0F0A" w:rsidRPr="00E72951">
        <w:t>_</w:t>
      </w:r>
      <w:r w:rsidR="00763F69" w:rsidRPr="00E72951">
        <w:t>__</w:t>
      </w:r>
      <w:r>
        <w:t>__</w:t>
      </w:r>
      <w:r w:rsidR="001B2A3C" w:rsidRPr="00E72951">
        <w:t>___</w:t>
      </w:r>
      <w:r w:rsidR="00763F69" w:rsidRPr="00E72951">
        <w:t>__________</w:t>
      </w:r>
    </w:p>
    <w:p w:rsidR="00523ABA" w:rsidRPr="00E72951" w:rsidRDefault="00523ABA" w:rsidP="00523ABA">
      <w:pPr>
        <w:pStyle w:val="Titolo3"/>
        <w:jc w:val="center"/>
        <w:rPr>
          <w:rFonts w:asciiTheme="minorHAnsi" w:eastAsiaTheme="minorHAnsi" w:hAnsiTheme="minorHAnsi" w:cstheme="minorBidi"/>
          <w:bCs w:val="0"/>
          <w:sz w:val="20"/>
          <w:szCs w:val="20"/>
          <w:lang w:eastAsia="en-US"/>
        </w:rPr>
      </w:pPr>
      <w:r w:rsidRPr="00E72951">
        <w:rPr>
          <w:rFonts w:asciiTheme="minorHAnsi" w:eastAsiaTheme="minorHAnsi" w:hAnsiTheme="minorHAnsi" w:cstheme="minorBidi"/>
          <w:bCs w:val="0"/>
          <w:sz w:val="20"/>
          <w:szCs w:val="20"/>
          <w:lang w:eastAsia="en-US"/>
        </w:rPr>
        <w:t xml:space="preserve">SOTTO LA </w:t>
      </w:r>
      <w:r w:rsidR="00AD6B7C" w:rsidRPr="00E72951">
        <w:rPr>
          <w:rFonts w:asciiTheme="minorHAnsi" w:eastAsiaTheme="minorHAnsi" w:hAnsiTheme="minorHAnsi" w:cstheme="minorBidi"/>
          <w:bCs w:val="0"/>
          <w:sz w:val="20"/>
          <w:szCs w:val="20"/>
          <w:lang w:eastAsia="en-US"/>
        </w:rPr>
        <w:t>MIA</w:t>
      </w:r>
      <w:r w:rsidRPr="00E72951">
        <w:rPr>
          <w:rFonts w:asciiTheme="minorHAnsi" w:eastAsiaTheme="minorHAnsi" w:hAnsiTheme="minorHAnsi" w:cstheme="minorBidi"/>
          <w:bCs w:val="0"/>
          <w:sz w:val="20"/>
          <w:szCs w:val="20"/>
          <w:lang w:eastAsia="en-US"/>
        </w:rPr>
        <w:t xml:space="preserve"> PERSONALE RESPONSABILITA’</w:t>
      </w:r>
    </w:p>
    <w:p w:rsidR="00523ABA" w:rsidRPr="00E72951" w:rsidRDefault="00523ABA" w:rsidP="00DE1F25">
      <w:pPr>
        <w:jc w:val="both"/>
      </w:pPr>
      <w:r w:rsidRPr="00AD6B7C">
        <w:rPr>
          <w:sz w:val="20"/>
          <w:szCs w:val="20"/>
        </w:rPr>
        <w:t xml:space="preserve">ai sensi e per gli effetti dell’art. 46 del D.P.R. 445/2000, </w:t>
      </w:r>
      <w:r w:rsidRPr="00AD6B7C">
        <w:rPr>
          <w:b/>
          <w:sz w:val="20"/>
          <w:szCs w:val="20"/>
        </w:rPr>
        <w:t>consapevole delle sanzioni penali previste per il caso di dichiarazione mendace</w:t>
      </w:r>
      <w:r w:rsidRPr="00AD6B7C">
        <w:rPr>
          <w:sz w:val="20"/>
          <w:szCs w:val="20"/>
        </w:rPr>
        <w:t xml:space="preserve"> così come stabilito dall’art.76 del D.P.R. 445/2000 e </w:t>
      </w:r>
      <w:r w:rsidRPr="00AD6B7C">
        <w:rPr>
          <w:b/>
          <w:sz w:val="20"/>
          <w:szCs w:val="20"/>
        </w:rPr>
        <w:t>consapevole</w:t>
      </w:r>
      <w:r w:rsidRPr="00AD6B7C">
        <w:rPr>
          <w:sz w:val="20"/>
          <w:szCs w:val="20"/>
        </w:rPr>
        <w:t xml:space="preserve">, ai sensi dell’art. 75 del D.P.R. 445/2000, </w:t>
      </w:r>
      <w:r w:rsidRPr="00AD6B7C">
        <w:rPr>
          <w:b/>
          <w:sz w:val="20"/>
          <w:szCs w:val="20"/>
        </w:rPr>
        <w:t>della decadenza dai benefici conseguiti a seguito di un provvedimento adottato in base ad una dichiarazione rivelatasi mendace</w:t>
      </w:r>
      <w:r w:rsidRPr="00AD6B7C">
        <w:rPr>
          <w:sz w:val="20"/>
          <w:szCs w:val="20"/>
        </w:rPr>
        <w:t xml:space="preserve"> </w:t>
      </w:r>
    </w:p>
    <w:p w:rsidR="00523ABA" w:rsidRPr="00E72951" w:rsidRDefault="005B2171" w:rsidP="00BC0341">
      <w:pPr>
        <w:spacing w:after="120"/>
        <w:jc w:val="center"/>
        <w:rPr>
          <w:rFonts w:cs="Tahoma"/>
          <w:b/>
        </w:rPr>
      </w:pPr>
      <w:r>
        <w:rPr>
          <w:rFonts w:cs="Tahoma"/>
          <w:b/>
          <w:noProof/>
          <w:lang w:eastAsia="it-IT"/>
        </w:rPr>
        <w:pict>
          <v:rect id="_x0000_s1030" style="position:absolute;left:0;text-align:left;margin-left:202.7pt;margin-top:18.9pt;width:205.5pt;height:15.75pt;z-index:251662336"/>
        </w:pict>
      </w:r>
      <w:r w:rsidR="00DF00C3" w:rsidRPr="00E72951">
        <w:rPr>
          <w:rFonts w:cs="Tahoma"/>
          <w:b/>
        </w:rPr>
        <w:t>DICHIARO</w:t>
      </w:r>
    </w:p>
    <w:p w:rsidR="00523ABA" w:rsidRPr="00E72951" w:rsidRDefault="00523ABA" w:rsidP="00523ABA">
      <w:r w:rsidRPr="00E72951">
        <w:rPr>
          <w:rFonts w:cs="Tahoma"/>
        </w:rPr>
        <w:t xml:space="preserve">di essere titolare della </w:t>
      </w:r>
      <w:r w:rsidRPr="00E72951">
        <w:t>partita di pensione n.</w:t>
      </w:r>
      <w:r w:rsidRPr="00F17A3C">
        <w:rPr>
          <w:color w:val="FFFFFF" w:themeColor="background1"/>
        </w:rPr>
        <w:t>___</w:t>
      </w:r>
      <w:r w:rsidRPr="00E72951">
        <w:t>__________________________________</w:t>
      </w:r>
    </w:p>
    <w:p w:rsidR="00523ABA" w:rsidRPr="00E72951" w:rsidRDefault="00DF00C3" w:rsidP="00BC0341">
      <w:pPr>
        <w:spacing w:after="120"/>
        <w:jc w:val="center"/>
        <w:rPr>
          <w:b/>
        </w:rPr>
      </w:pPr>
      <w:r w:rsidRPr="00E72951">
        <w:rPr>
          <w:b/>
        </w:rPr>
        <w:t>E CHIEDO</w:t>
      </w:r>
    </w:p>
    <w:p w:rsidR="001635F2" w:rsidRPr="00E72951" w:rsidRDefault="005B2171" w:rsidP="008B5064">
      <w:pPr>
        <w:tabs>
          <w:tab w:val="left" w:pos="7371"/>
        </w:tabs>
        <w:ind w:left="426"/>
        <w:jc w:val="both"/>
      </w:pPr>
      <w:r w:rsidRPr="005B2171">
        <w:rPr>
          <w:noProof/>
          <w:sz w:val="20"/>
          <w:szCs w:val="20"/>
          <w:lang w:eastAsia="it-IT"/>
        </w:rPr>
        <w:pict>
          <v:rect id="_x0000_s1034" style="position:absolute;left:0;text-align:left;margin-left:-.55pt;margin-top:12.9pt;width:350.3pt;height:15.75pt;z-index:251663360"/>
        </w:pict>
      </w:r>
      <w:r w:rsidR="00523ABA" w:rsidRPr="003B407D">
        <w:rPr>
          <w:noProof/>
          <w:sz w:val="20"/>
          <w:szCs w:val="20"/>
          <w:lang w:eastAsia="it-IT"/>
        </w:rPr>
        <w:t xml:space="preserve">che l’importo </w:t>
      </w:r>
      <w:r w:rsidR="003B407D" w:rsidRPr="003B407D">
        <w:rPr>
          <w:noProof/>
          <w:sz w:val="20"/>
          <w:szCs w:val="20"/>
          <w:lang w:eastAsia="it-IT"/>
        </w:rPr>
        <w:t>di tale</w:t>
      </w:r>
      <w:r w:rsidR="00523ABA" w:rsidRPr="003B407D">
        <w:rPr>
          <w:noProof/>
          <w:sz w:val="20"/>
          <w:szCs w:val="20"/>
          <w:lang w:eastAsia="it-IT"/>
        </w:rPr>
        <w:t xml:space="preserve"> partita di pensione venga pagata in via continuativa </w:t>
      </w:r>
      <w:r w:rsidR="00B81608" w:rsidRPr="003B407D">
        <w:rPr>
          <w:noProof/>
          <w:sz w:val="20"/>
          <w:szCs w:val="20"/>
          <w:lang w:eastAsia="it-IT"/>
        </w:rPr>
        <w:t xml:space="preserve">presso </w:t>
      </w:r>
      <w:r w:rsidR="001635F2" w:rsidRPr="003B407D">
        <w:rPr>
          <w:noProof/>
          <w:sz w:val="20"/>
          <w:szCs w:val="20"/>
          <w:lang w:eastAsia="it-IT"/>
        </w:rPr>
        <w:t>l’istituto di credito</w:t>
      </w:r>
      <w:r w:rsidR="00FC0900" w:rsidRPr="00E72951">
        <w:t xml:space="preserve"> </w:t>
      </w:r>
      <w:r w:rsidR="00FC0900" w:rsidRPr="003B407D">
        <w:rPr>
          <w:noProof/>
          <w:sz w:val="20"/>
          <w:szCs w:val="20"/>
          <w:lang w:eastAsia="it-IT"/>
        </w:rPr>
        <w:t>_______________________________</w:t>
      </w:r>
      <w:r w:rsidR="006B3082" w:rsidRPr="003B407D">
        <w:rPr>
          <w:noProof/>
          <w:sz w:val="20"/>
          <w:szCs w:val="20"/>
          <w:lang w:eastAsia="it-IT"/>
        </w:rPr>
        <w:t>__________</w:t>
      </w:r>
      <w:r w:rsidR="00FC0900" w:rsidRPr="003B407D">
        <w:rPr>
          <w:noProof/>
          <w:sz w:val="20"/>
          <w:szCs w:val="20"/>
          <w:lang w:eastAsia="it-IT"/>
        </w:rPr>
        <w:t>_______</w:t>
      </w:r>
      <w:r w:rsidR="00DE1F25" w:rsidRPr="003B407D">
        <w:rPr>
          <w:noProof/>
          <w:sz w:val="20"/>
          <w:szCs w:val="20"/>
          <w:lang w:eastAsia="it-IT"/>
        </w:rPr>
        <w:t xml:space="preserve"> </w:t>
      </w:r>
      <w:r w:rsidR="00AD6B7C" w:rsidRPr="003B407D">
        <w:rPr>
          <w:noProof/>
          <w:sz w:val="20"/>
          <w:szCs w:val="20"/>
          <w:lang w:eastAsia="it-IT"/>
        </w:rPr>
        <w:t xml:space="preserve">                </w:t>
      </w:r>
      <w:r w:rsidR="00DF00C3" w:rsidRPr="003B407D">
        <w:rPr>
          <w:noProof/>
          <w:sz w:val="20"/>
          <w:szCs w:val="20"/>
          <w:lang w:eastAsia="it-IT"/>
        </w:rPr>
        <w:t xml:space="preserve">                </w:t>
      </w:r>
      <w:r w:rsidR="00AD6B7C" w:rsidRPr="003B407D">
        <w:rPr>
          <w:noProof/>
          <w:sz w:val="20"/>
          <w:szCs w:val="20"/>
          <w:lang w:eastAsia="it-IT"/>
        </w:rPr>
        <w:t xml:space="preserve">  </w:t>
      </w:r>
      <w:r w:rsidR="008B5064">
        <w:rPr>
          <w:noProof/>
          <w:sz w:val="20"/>
          <w:szCs w:val="20"/>
          <w:lang w:eastAsia="it-IT"/>
        </w:rPr>
        <w:tab/>
      </w:r>
      <w:r w:rsidR="00DE1F25" w:rsidRPr="003B407D">
        <w:rPr>
          <w:noProof/>
          <w:sz w:val="20"/>
          <w:szCs w:val="20"/>
          <w:lang w:eastAsia="it-IT"/>
        </w:rPr>
        <w:t>con la modalità di seguito indicata</w:t>
      </w:r>
      <w:r w:rsidR="006B3082" w:rsidRPr="00E72951">
        <w:t>:</w:t>
      </w:r>
    </w:p>
    <w:p w:rsidR="001635F2" w:rsidRPr="00E72951" w:rsidRDefault="005B2171" w:rsidP="008B5064">
      <w:pPr>
        <w:tabs>
          <w:tab w:val="left" w:pos="7797"/>
          <w:tab w:val="left" w:pos="8080"/>
        </w:tabs>
        <w:ind w:left="426" w:right="-2"/>
        <w:jc w:val="both"/>
      </w:pPr>
      <w:r w:rsidRPr="005B2171">
        <w:rPr>
          <w:noProof/>
          <w:sz w:val="20"/>
          <w:szCs w:val="20"/>
          <w:lang w:eastAsia="it-IT"/>
        </w:rPr>
        <w:pict>
          <v:rect id="_x0000_s1039" style="position:absolute;left:0;text-align:left;margin-left:429.95pt;margin-top:15.55pt;width:89.25pt;height:15.75pt;z-index:251667456"/>
        </w:pict>
      </w:r>
      <w:r w:rsidRPr="005B2171">
        <w:rPr>
          <w:noProof/>
          <w:sz w:val="20"/>
          <w:szCs w:val="20"/>
          <w:lang w:eastAsia="it-IT"/>
        </w:rPr>
        <w:pict>
          <v:group id="_x0000_s1102" style="position:absolute;left:0;text-align:left;margin-left:48.2pt;margin-top:14.8pt;width:342.75pt;height:17.2pt;z-index:251685888" coordorigin="1365,8910" coordsize="5460,255">
            <v:group id="_x0000_s1055" style="position:absolute;left:1365;top:8910;width:1560;height:255" coordorigin="1365,8910" coordsize="1560,255" o:regroupid="1">
              <v:group id="_x0000_s1047" style="position:absolute;left:1365;top:8910;width:780;height:255" coordorigin="1365,8910" coordsize="780,255">
                <v:group id="_x0000_s1043" style="position:absolute;left:1365;top:8910;width:390;height:255" coordorigin="1365,8910" coordsize="390,255">
                  <v:rect id="_x0000_s1041" style="position:absolute;left:1365;top:8910;width:195;height:255"/>
                  <v:rect id="_x0000_s1042" style="position:absolute;left:1560;top:8910;width:195;height:255"/>
                </v:group>
                <v:group id="_x0000_s1044" style="position:absolute;left:1755;top:8910;width:390;height:255" coordorigin="1365,8910" coordsize="390,255">
                  <v:rect id="_x0000_s1045" style="position:absolute;left:1365;top:8910;width:195;height:255"/>
                  <v:rect id="_x0000_s1046" style="position:absolute;left:1560;top:8910;width:195;height:255"/>
                </v:group>
              </v:group>
              <v:group id="_x0000_s1048" style="position:absolute;left:2145;top:8910;width:780;height:255" coordorigin="1365,8910" coordsize="780,255">
                <v:group id="_x0000_s1049" style="position:absolute;left:1365;top:8910;width:390;height:255" coordorigin="1365,8910" coordsize="390,255">
                  <v:rect id="_x0000_s1050" style="position:absolute;left:1365;top:8910;width:195;height:255"/>
                  <v:rect id="_x0000_s1051" style="position:absolute;left:1560;top:8910;width:195;height:255"/>
                </v:group>
                <v:group id="_x0000_s1052" style="position:absolute;left:1755;top:8910;width:390;height:255" coordorigin="1365,8910" coordsize="390,255">
                  <v:rect id="_x0000_s1053" style="position:absolute;left:1365;top:8910;width:195;height:255"/>
                  <v:rect id="_x0000_s1054" style="position:absolute;left:1560;top:8910;width:195;height:255"/>
                </v:group>
              </v:group>
            </v:group>
            <v:group id="_x0000_s1056" style="position:absolute;left:2925;top:8910;width:1560;height:255" coordorigin="1365,8910" coordsize="1560,255" o:regroupid="1">
              <v:group id="_x0000_s1057" style="position:absolute;left:1365;top:8910;width:780;height:255" coordorigin="1365,8910" coordsize="780,255">
                <v:group id="_x0000_s1058" style="position:absolute;left:1365;top:8910;width:390;height:255" coordorigin="1365,8910" coordsize="390,255">
                  <v:rect id="_x0000_s1059" style="position:absolute;left:1365;top:8910;width:195;height:255"/>
                  <v:rect id="_x0000_s1060" style="position:absolute;left:1560;top:8910;width:195;height:255"/>
                </v:group>
                <v:group id="_x0000_s1061" style="position:absolute;left:1755;top:8910;width:390;height:255" coordorigin="1365,8910" coordsize="390,255">
                  <v:rect id="_x0000_s1062" style="position:absolute;left:1365;top:8910;width:195;height:255"/>
                  <v:rect id="_x0000_s1063" style="position:absolute;left:1560;top:8910;width:195;height:255"/>
                </v:group>
              </v:group>
              <v:group id="_x0000_s1064" style="position:absolute;left:2145;top:8910;width:780;height:255" coordorigin="1365,8910" coordsize="780,255">
                <v:group id="_x0000_s1065" style="position:absolute;left:1365;top:8910;width:390;height:255" coordorigin="1365,8910" coordsize="390,255">
                  <v:rect id="_x0000_s1066" style="position:absolute;left:1365;top:8910;width:195;height:255"/>
                  <v:rect id="_x0000_s1067" style="position:absolute;left:1560;top:8910;width:195;height:255"/>
                </v:group>
                <v:group id="_x0000_s1068" style="position:absolute;left:1755;top:8910;width:390;height:255" coordorigin="1365,8910" coordsize="390,255">
                  <v:rect id="_x0000_s1069" style="position:absolute;left:1365;top:8910;width:195;height:255"/>
                  <v:rect id="_x0000_s1070" style="position:absolute;left:1560;top:8910;width:195;height:255"/>
                </v:group>
              </v:group>
            </v:group>
            <v:group id="_x0000_s1071" style="position:absolute;left:4485;top:8910;width:1560;height:255" coordorigin="1365,8910" coordsize="1560,255" o:regroupid="1">
              <v:group id="_x0000_s1072" style="position:absolute;left:1365;top:8910;width:780;height:255" coordorigin="1365,8910" coordsize="780,255">
                <v:group id="_x0000_s1073" style="position:absolute;left:1365;top:8910;width:390;height:255" coordorigin="1365,8910" coordsize="390,255">
                  <v:rect id="_x0000_s1074" style="position:absolute;left:1365;top:8910;width:195;height:255"/>
                  <v:rect id="_x0000_s1075" style="position:absolute;left:1560;top:8910;width:195;height:255"/>
                </v:group>
                <v:group id="_x0000_s1076" style="position:absolute;left:1755;top:8910;width:390;height:255" coordorigin="1365,8910" coordsize="390,255">
                  <v:rect id="_x0000_s1077" style="position:absolute;left:1365;top:8910;width:195;height:255"/>
                  <v:rect id="_x0000_s1078" style="position:absolute;left:1560;top:8910;width:195;height:255"/>
                </v:group>
              </v:group>
              <v:group id="_x0000_s1079" style="position:absolute;left:2145;top:8910;width:780;height:255" coordorigin="1365,8910" coordsize="780,255">
                <v:group id="_x0000_s1080" style="position:absolute;left:1365;top:8910;width:390;height:255" coordorigin="1365,8910" coordsize="390,255">
                  <v:rect id="_x0000_s1081" style="position:absolute;left:1365;top:8910;width:195;height:255"/>
                  <v:rect id="_x0000_s1082" style="position:absolute;left:1560;top:8910;width:195;height:255"/>
                </v:group>
                <v:group id="_x0000_s1083" style="position:absolute;left:1755;top:8910;width:390;height:255" coordorigin="1365,8910" coordsize="390,255">
                  <v:rect id="_x0000_s1084" style="position:absolute;left:1365;top:8910;width:195;height:255"/>
                  <v:rect id="_x0000_s1085" style="position:absolute;left:1560;top:8910;width:195;height:255"/>
                </v:group>
              </v:group>
            </v:group>
            <v:group id="_x0000_s1087" style="position:absolute;left:6045;top:8910;width:780;height:255" coordorigin="1365,8910" coordsize="780,255" o:regroupid="2">
              <v:group id="_x0000_s1088" style="position:absolute;left:1365;top:8910;width:390;height:255" coordorigin="1365,8910" coordsize="390,255">
                <v:rect id="_x0000_s1089" style="position:absolute;left:1365;top:8910;width:195;height:255"/>
                <v:rect id="_x0000_s1090" style="position:absolute;left:1560;top:8910;width:195;height:255"/>
              </v:group>
              <v:group id="_x0000_s1091" style="position:absolute;left:1755;top:8910;width:390;height:255" coordorigin="1365,8910" coordsize="390,255">
                <v:rect id="_x0000_s1092" style="position:absolute;left:1365;top:8910;width:195;height:255"/>
                <v:rect id="_x0000_s1093" style="position:absolute;left:1560;top:8910;width:195;height:255"/>
              </v:group>
            </v:group>
          </v:group>
        </w:pict>
      </w:r>
      <w:r w:rsidRPr="005B2171">
        <w:rPr>
          <w:noProof/>
          <w:sz w:val="20"/>
          <w:szCs w:val="20"/>
          <w:lang w:eastAsia="it-IT"/>
        </w:rPr>
        <w:pict>
          <v:rect id="_x0000_s1028" style="position:absolute;left:0;text-align:left;margin-left:1.05pt;margin-top:2.8pt;width:14.25pt;height:12pt;z-index:251660288"/>
        </w:pict>
      </w:r>
      <w:r w:rsidR="00862DF8" w:rsidRPr="003B407D">
        <w:rPr>
          <w:noProof/>
          <w:sz w:val="20"/>
          <w:szCs w:val="20"/>
          <w:lang w:eastAsia="it-IT"/>
        </w:rPr>
        <w:t xml:space="preserve">con accredito sul c/c bancario a me intestato </w:t>
      </w:r>
      <w:r w:rsidR="001635F2" w:rsidRPr="003B407D">
        <w:rPr>
          <w:noProof/>
          <w:sz w:val="20"/>
          <w:szCs w:val="20"/>
          <w:lang w:eastAsia="it-IT"/>
        </w:rPr>
        <w:t>identificato con il seguente codice</w:t>
      </w:r>
      <w:r w:rsidR="00AD6B7C" w:rsidRPr="00E72951">
        <w:t xml:space="preserve"> </w:t>
      </w:r>
      <w:r w:rsidR="001635F2" w:rsidRPr="00E72951">
        <w:t>IBAN</w:t>
      </w:r>
      <w:r w:rsidR="006F10CD" w:rsidRPr="004679C3">
        <w:rPr>
          <w:color w:val="FFFFFF" w:themeColor="background1"/>
        </w:rPr>
        <w:t>_</w:t>
      </w:r>
      <w:r w:rsidR="006F10CD" w:rsidRPr="00E72951">
        <w:t>_____</w:t>
      </w:r>
      <w:r w:rsidR="00BC0341" w:rsidRPr="00E72951">
        <w:t>________________________________________</w:t>
      </w:r>
      <w:r w:rsidR="006F10CD" w:rsidRPr="00E72951">
        <w:t>__</w:t>
      </w:r>
      <w:r w:rsidR="00AD6B7C" w:rsidRPr="00E72951">
        <w:tab/>
      </w:r>
      <w:r w:rsidR="008B5064">
        <w:t xml:space="preserve"> </w:t>
      </w:r>
      <w:r w:rsidR="008B5064">
        <w:tab/>
      </w:r>
      <w:r w:rsidR="00E72951">
        <w:t xml:space="preserve"> </w:t>
      </w:r>
      <w:r w:rsidR="001635F2" w:rsidRPr="00E72951">
        <w:t>BIC</w:t>
      </w:r>
      <w:r w:rsidR="0091638A" w:rsidRPr="00E72951">
        <w:t xml:space="preserve"> </w:t>
      </w:r>
    </w:p>
    <w:p w:rsidR="00B81608" w:rsidRDefault="001B2A3C" w:rsidP="00B81608">
      <w:pPr>
        <w:tabs>
          <w:tab w:val="left" w:pos="993"/>
          <w:tab w:val="left" w:pos="6096"/>
        </w:tabs>
        <w:spacing w:after="0"/>
        <w:ind w:left="425"/>
        <w:jc w:val="both"/>
      </w:pPr>
      <w:r>
        <w:t>________________</w:t>
      </w:r>
      <w:r w:rsidR="00B81608">
        <w:tab/>
        <w:t>___________________________________</w:t>
      </w:r>
    </w:p>
    <w:p w:rsidR="00B81608" w:rsidRDefault="00B81608" w:rsidP="00E72951">
      <w:pPr>
        <w:tabs>
          <w:tab w:val="left" w:pos="993"/>
          <w:tab w:val="left" w:pos="7088"/>
        </w:tabs>
        <w:spacing w:before="60" w:after="0" w:line="120" w:lineRule="exact"/>
        <w:ind w:left="425"/>
        <w:jc w:val="both"/>
        <w:rPr>
          <w:sz w:val="14"/>
        </w:rPr>
      </w:pPr>
      <w:r>
        <w:rPr>
          <w:sz w:val="14"/>
        </w:rPr>
        <w:tab/>
      </w:r>
      <w:r w:rsidRPr="00B81608">
        <w:rPr>
          <w:sz w:val="14"/>
        </w:rPr>
        <w:t>luogo e data</w:t>
      </w:r>
      <w:r w:rsidRPr="00B81608">
        <w:t xml:space="preserve"> </w:t>
      </w:r>
      <w:r>
        <w:tab/>
      </w:r>
      <w:r w:rsidRPr="00B81608">
        <w:rPr>
          <w:sz w:val="14"/>
        </w:rPr>
        <w:t>timbro e firma del funzionario della banca</w:t>
      </w:r>
      <w:r>
        <w:t xml:space="preserve"> </w:t>
      </w:r>
      <w:r w:rsidRPr="00E3638E">
        <w:rPr>
          <w:vertAlign w:val="superscript"/>
        </w:rPr>
        <w:t>(1)</w:t>
      </w:r>
    </w:p>
    <w:p w:rsidR="001635F2" w:rsidRPr="004679C3" w:rsidRDefault="005B2171" w:rsidP="0095773F">
      <w:pPr>
        <w:spacing w:before="200"/>
        <w:ind w:left="425"/>
        <w:jc w:val="both"/>
        <w:rPr>
          <w:color w:val="FFFFFF" w:themeColor="background1"/>
          <w:sz w:val="20"/>
          <w:szCs w:val="20"/>
        </w:rPr>
      </w:pPr>
      <w:r w:rsidRPr="005B2171">
        <w:rPr>
          <w:noProof/>
          <w:sz w:val="20"/>
          <w:szCs w:val="20"/>
          <w:lang w:eastAsia="it-IT"/>
        </w:rPr>
        <w:pict>
          <v:rect id="_x0000_s1038" style="position:absolute;left:0;text-align:left;margin-left:270.2pt;margin-top:5.7pt;width:214.5pt;height:15.75pt;z-index:251666432"/>
        </w:pict>
      </w:r>
      <w:r w:rsidRPr="005B2171">
        <w:rPr>
          <w:noProof/>
          <w:sz w:val="20"/>
          <w:szCs w:val="20"/>
          <w:lang w:eastAsia="it-IT"/>
        </w:rPr>
        <w:pict>
          <v:group id="_x0000_s1156" style="position:absolute;left:0;text-align:left;margin-left:45.2pt;margin-top:24.3pt;width:342.75pt;height:17.2pt;z-index:251686912" coordorigin="1365,8910" coordsize="5460,255">
            <v:group id="_x0000_s1157" style="position:absolute;left:1365;top:8910;width:1560;height:255" coordorigin="1365,8910" coordsize="1560,255">
              <v:group id="_x0000_s1158" style="position:absolute;left:1365;top:8910;width:780;height:255" coordorigin="1365,8910" coordsize="780,255">
                <v:group id="_x0000_s1159" style="position:absolute;left:1365;top:8910;width:390;height:255" coordorigin="1365,8910" coordsize="390,255">
                  <v:rect id="_x0000_s1160" style="position:absolute;left:1365;top:8910;width:195;height:255"/>
                  <v:rect id="_x0000_s1161" style="position:absolute;left:1560;top:8910;width:195;height:255"/>
                </v:group>
                <v:group id="_x0000_s1162" style="position:absolute;left:1755;top:8910;width:390;height:255" coordorigin="1365,8910" coordsize="390,255">
                  <v:rect id="_x0000_s1163" style="position:absolute;left:1365;top:8910;width:195;height:255"/>
                  <v:rect id="_x0000_s1164" style="position:absolute;left:1560;top:8910;width:195;height:255"/>
                </v:group>
              </v:group>
              <v:group id="_x0000_s1165" style="position:absolute;left:2145;top:8910;width:780;height:255" coordorigin="1365,8910" coordsize="780,255">
                <v:group id="_x0000_s1166" style="position:absolute;left:1365;top:8910;width:390;height:255" coordorigin="1365,8910" coordsize="390,255">
                  <v:rect id="_x0000_s1167" style="position:absolute;left:1365;top:8910;width:195;height:255"/>
                  <v:rect id="_x0000_s1168" style="position:absolute;left:1560;top:8910;width:195;height:255"/>
                </v:group>
                <v:group id="_x0000_s1169" style="position:absolute;left:1755;top:8910;width:390;height:255" coordorigin="1365,8910" coordsize="390,255">
                  <v:rect id="_x0000_s1170" style="position:absolute;left:1365;top:8910;width:195;height:255"/>
                  <v:rect id="_x0000_s1171" style="position:absolute;left:1560;top:8910;width:195;height:255"/>
                </v:group>
              </v:group>
            </v:group>
            <v:group id="_x0000_s1172" style="position:absolute;left:2925;top:8910;width:1560;height:255" coordorigin="1365,8910" coordsize="1560,255">
              <v:group id="_x0000_s1173" style="position:absolute;left:1365;top:8910;width:780;height:255" coordorigin="1365,8910" coordsize="780,255">
                <v:group id="_x0000_s1174" style="position:absolute;left:1365;top:8910;width:390;height:255" coordorigin="1365,8910" coordsize="390,255">
                  <v:rect id="_x0000_s1175" style="position:absolute;left:1365;top:8910;width:195;height:255"/>
                  <v:rect id="_x0000_s1176" style="position:absolute;left:1560;top:8910;width:195;height:255"/>
                </v:group>
                <v:group id="_x0000_s1177" style="position:absolute;left:1755;top:8910;width:390;height:255" coordorigin="1365,8910" coordsize="390,255">
                  <v:rect id="_x0000_s1178" style="position:absolute;left:1365;top:8910;width:195;height:255"/>
                  <v:rect id="_x0000_s1179" style="position:absolute;left:1560;top:8910;width:195;height:255"/>
                </v:group>
              </v:group>
              <v:group id="_x0000_s1180" style="position:absolute;left:2145;top:8910;width:780;height:255" coordorigin="1365,8910" coordsize="780,255">
                <v:group id="_x0000_s1181" style="position:absolute;left:1365;top:8910;width:390;height:255" coordorigin="1365,8910" coordsize="390,255">
                  <v:rect id="_x0000_s1182" style="position:absolute;left:1365;top:8910;width:195;height:255"/>
                  <v:rect id="_x0000_s1183" style="position:absolute;left:1560;top:8910;width:195;height:255"/>
                </v:group>
                <v:group id="_x0000_s1184" style="position:absolute;left:1755;top:8910;width:390;height:255" coordorigin="1365,8910" coordsize="390,255">
                  <v:rect id="_x0000_s1185" style="position:absolute;left:1365;top:8910;width:195;height:255"/>
                  <v:rect id="_x0000_s1186" style="position:absolute;left:1560;top:8910;width:195;height:255"/>
                </v:group>
              </v:group>
            </v:group>
            <v:group id="_x0000_s1187" style="position:absolute;left:4485;top:8910;width:1560;height:255" coordorigin="1365,8910" coordsize="1560,255">
              <v:group id="_x0000_s1188" style="position:absolute;left:1365;top:8910;width:780;height:255" coordorigin="1365,8910" coordsize="780,255">
                <v:group id="_x0000_s1189" style="position:absolute;left:1365;top:8910;width:390;height:255" coordorigin="1365,8910" coordsize="390,255">
                  <v:rect id="_x0000_s1190" style="position:absolute;left:1365;top:8910;width:195;height:255"/>
                  <v:rect id="_x0000_s1191" style="position:absolute;left:1560;top:8910;width:195;height:255"/>
                </v:group>
                <v:group id="_x0000_s1192" style="position:absolute;left:1755;top:8910;width:390;height:255" coordorigin="1365,8910" coordsize="390,255">
                  <v:rect id="_x0000_s1193" style="position:absolute;left:1365;top:8910;width:195;height:255"/>
                  <v:rect id="_x0000_s1194" style="position:absolute;left:1560;top:8910;width:195;height:255"/>
                </v:group>
              </v:group>
              <v:group id="_x0000_s1195" style="position:absolute;left:2145;top:8910;width:780;height:255" coordorigin="1365,8910" coordsize="780,255">
                <v:group id="_x0000_s1196" style="position:absolute;left:1365;top:8910;width:390;height:255" coordorigin="1365,8910" coordsize="390,255">
                  <v:rect id="_x0000_s1197" style="position:absolute;left:1365;top:8910;width:195;height:255"/>
                  <v:rect id="_x0000_s1198" style="position:absolute;left:1560;top:8910;width:195;height:255"/>
                </v:group>
                <v:group id="_x0000_s1199" style="position:absolute;left:1755;top:8910;width:390;height:255" coordorigin="1365,8910" coordsize="390,255">
                  <v:rect id="_x0000_s1200" style="position:absolute;left:1365;top:8910;width:195;height:255"/>
                  <v:rect id="_x0000_s1201" style="position:absolute;left:1560;top:8910;width:195;height:255"/>
                </v:group>
              </v:group>
            </v:group>
            <v:group id="_x0000_s1202" style="position:absolute;left:6045;top:8910;width:780;height:255" coordorigin="1365,8910" coordsize="780,255">
              <v:group id="_x0000_s1203" style="position:absolute;left:1365;top:8910;width:390;height:255" coordorigin="1365,8910" coordsize="390,255">
                <v:rect id="_x0000_s1204" style="position:absolute;left:1365;top:8910;width:195;height:255"/>
                <v:rect id="_x0000_s1205" style="position:absolute;left:1560;top:8910;width:195;height:255"/>
              </v:group>
              <v:group id="_x0000_s1206" style="position:absolute;left:1755;top:8910;width:390;height:255" coordorigin="1365,8910" coordsize="390,255">
                <v:rect id="_x0000_s1207" style="position:absolute;left:1365;top:8910;width:195;height:255"/>
                <v:rect id="_x0000_s1208" style="position:absolute;left:1560;top:8910;width:195;height:255"/>
              </v:group>
            </v:group>
          </v:group>
        </w:pict>
      </w:r>
      <w:r w:rsidRPr="005B2171">
        <w:rPr>
          <w:noProof/>
          <w:sz w:val="20"/>
          <w:szCs w:val="20"/>
          <w:lang w:eastAsia="it-IT"/>
        </w:rPr>
        <w:pict>
          <v:rect id="_x0000_s1029" style="position:absolute;left:0;text-align:left;margin-left:.3pt;margin-top:10.8pt;width:14.25pt;height:12pt;z-index:251661312"/>
        </w:pict>
      </w:r>
      <w:r w:rsidR="001635F2" w:rsidRPr="00DF00C3">
        <w:rPr>
          <w:sz w:val="20"/>
          <w:szCs w:val="20"/>
        </w:rPr>
        <w:t xml:space="preserve">con accredito su carta prepagata </w:t>
      </w:r>
      <w:r w:rsidR="00862DF8" w:rsidRPr="00DF00C3">
        <w:rPr>
          <w:sz w:val="20"/>
          <w:szCs w:val="20"/>
        </w:rPr>
        <w:t xml:space="preserve">a me intestata </w:t>
      </w:r>
      <w:r w:rsidR="001635F2" w:rsidRPr="00DF00C3">
        <w:rPr>
          <w:sz w:val="20"/>
          <w:szCs w:val="20"/>
        </w:rPr>
        <w:t>n.</w:t>
      </w:r>
      <w:r w:rsidR="006F10CD" w:rsidRPr="004679C3">
        <w:rPr>
          <w:color w:val="FFFFFF" w:themeColor="background1"/>
          <w:sz w:val="20"/>
          <w:szCs w:val="20"/>
        </w:rPr>
        <w:t>______</w:t>
      </w:r>
      <w:r w:rsidR="006F10CD" w:rsidRPr="00DF00C3">
        <w:rPr>
          <w:sz w:val="20"/>
          <w:szCs w:val="20"/>
        </w:rPr>
        <w:t>__</w:t>
      </w:r>
      <w:r w:rsidR="00A244B2" w:rsidRPr="00DF00C3">
        <w:rPr>
          <w:sz w:val="20"/>
          <w:szCs w:val="20"/>
        </w:rPr>
        <w:t>_____________</w:t>
      </w:r>
      <w:r w:rsidR="006F10CD" w:rsidRPr="00DF00C3">
        <w:rPr>
          <w:sz w:val="20"/>
          <w:szCs w:val="20"/>
        </w:rPr>
        <w:t>________</w:t>
      </w:r>
      <w:r w:rsidR="00E72951">
        <w:rPr>
          <w:sz w:val="20"/>
          <w:szCs w:val="20"/>
        </w:rPr>
        <w:t>______________</w:t>
      </w:r>
      <w:r w:rsidR="00E72951" w:rsidRPr="004679C3">
        <w:rPr>
          <w:color w:val="FFFFFF" w:themeColor="background1"/>
          <w:sz w:val="20"/>
          <w:szCs w:val="20"/>
        </w:rPr>
        <w:t>______</w:t>
      </w:r>
      <w:r w:rsidR="006F10CD" w:rsidRPr="004679C3">
        <w:rPr>
          <w:color w:val="FFFFFF" w:themeColor="background1"/>
          <w:sz w:val="20"/>
          <w:szCs w:val="20"/>
        </w:rPr>
        <w:t>_</w:t>
      </w:r>
      <w:r w:rsidR="00DF00C3">
        <w:rPr>
          <w:sz w:val="20"/>
          <w:szCs w:val="20"/>
        </w:rPr>
        <w:t xml:space="preserve">         </w:t>
      </w:r>
      <w:r w:rsidR="00E72951">
        <w:rPr>
          <w:sz w:val="20"/>
          <w:szCs w:val="20"/>
        </w:rPr>
        <w:t xml:space="preserve">    </w:t>
      </w:r>
      <w:r w:rsidR="001635F2" w:rsidRPr="00DF00C3">
        <w:rPr>
          <w:sz w:val="20"/>
          <w:szCs w:val="20"/>
        </w:rPr>
        <w:t xml:space="preserve"> IBAN</w:t>
      </w:r>
      <w:r w:rsidR="0091638A" w:rsidRPr="004679C3">
        <w:rPr>
          <w:color w:val="FFFFFF" w:themeColor="background1"/>
          <w:sz w:val="20"/>
          <w:szCs w:val="20"/>
        </w:rPr>
        <w:t>_______________</w:t>
      </w:r>
      <w:r w:rsidR="00BC0341" w:rsidRPr="004679C3">
        <w:rPr>
          <w:color w:val="FFFFFF" w:themeColor="background1"/>
          <w:sz w:val="20"/>
          <w:szCs w:val="20"/>
        </w:rPr>
        <w:t>_____________________</w:t>
      </w:r>
      <w:r w:rsidR="00A244B2" w:rsidRPr="004679C3">
        <w:rPr>
          <w:color w:val="FFFFFF" w:themeColor="background1"/>
          <w:sz w:val="20"/>
          <w:szCs w:val="20"/>
        </w:rPr>
        <w:t>_____</w:t>
      </w:r>
      <w:r w:rsidR="00AD6B7C" w:rsidRPr="004679C3">
        <w:rPr>
          <w:color w:val="FFFFFF" w:themeColor="background1"/>
          <w:sz w:val="20"/>
          <w:szCs w:val="20"/>
        </w:rPr>
        <w:t>_______</w:t>
      </w:r>
    </w:p>
    <w:p w:rsidR="00B81608" w:rsidRDefault="00B81608" w:rsidP="00B81608">
      <w:pPr>
        <w:tabs>
          <w:tab w:val="left" w:pos="6096"/>
        </w:tabs>
        <w:spacing w:after="0"/>
        <w:ind w:left="425"/>
        <w:jc w:val="both"/>
      </w:pPr>
      <w:r w:rsidRPr="00DF00C3">
        <w:rPr>
          <w:sz w:val="20"/>
          <w:szCs w:val="20"/>
        </w:rPr>
        <w:t>________________</w:t>
      </w:r>
      <w:r w:rsidR="00E72951">
        <w:tab/>
        <w:t>___</w:t>
      </w:r>
      <w:r>
        <w:t>________________________________</w:t>
      </w:r>
    </w:p>
    <w:p w:rsidR="00E72951" w:rsidRDefault="00B81608" w:rsidP="00E72951">
      <w:pPr>
        <w:tabs>
          <w:tab w:val="left" w:pos="851"/>
          <w:tab w:val="left" w:pos="7088"/>
        </w:tabs>
        <w:spacing w:before="60" w:after="0" w:line="120" w:lineRule="exact"/>
        <w:ind w:left="425"/>
        <w:jc w:val="both"/>
        <w:rPr>
          <w:sz w:val="14"/>
        </w:rPr>
      </w:pPr>
      <w:r>
        <w:rPr>
          <w:sz w:val="14"/>
        </w:rPr>
        <w:tab/>
      </w:r>
      <w:r w:rsidR="00E72951" w:rsidRPr="00B81608">
        <w:rPr>
          <w:sz w:val="14"/>
        </w:rPr>
        <w:t>luogo e data</w:t>
      </w:r>
      <w:r w:rsidR="00E72951" w:rsidRPr="00B81608">
        <w:t xml:space="preserve"> </w:t>
      </w:r>
      <w:r w:rsidR="00E72951">
        <w:tab/>
      </w:r>
      <w:r w:rsidR="00E72951" w:rsidRPr="00B81608">
        <w:rPr>
          <w:sz w:val="14"/>
        </w:rPr>
        <w:t>timbro e firma del funzionario della banca</w:t>
      </w:r>
      <w:r w:rsidR="00E72951">
        <w:t xml:space="preserve"> </w:t>
      </w:r>
      <w:r w:rsidR="00E72951" w:rsidRPr="00E3638E">
        <w:rPr>
          <w:vertAlign w:val="superscript"/>
        </w:rPr>
        <w:t>(1)</w:t>
      </w:r>
    </w:p>
    <w:p w:rsidR="00DE1F25" w:rsidRDefault="00DE1F25" w:rsidP="00E72951">
      <w:pPr>
        <w:tabs>
          <w:tab w:val="left" w:pos="993"/>
          <w:tab w:val="left" w:pos="7088"/>
        </w:tabs>
        <w:spacing w:after="0" w:line="120" w:lineRule="exact"/>
        <w:ind w:left="425"/>
        <w:jc w:val="both"/>
        <w:rPr>
          <w:b/>
        </w:rPr>
      </w:pPr>
    </w:p>
    <w:p w:rsidR="00366A1F" w:rsidRPr="00BC0341" w:rsidRDefault="00862DF8" w:rsidP="006E32A6">
      <w:pPr>
        <w:spacing w:after="120"/>
        <w:jc w:val="center"/>
        <w:rPr>
          <w:b/>
        </w:rPr>
      </w:pPr>
      <w:r w:rsidRPr="00BC0341">
        <w:rPr>
          <w:b/>
        </w:rPr>
        <w:t>Dichiarazione di responsabilità da compilare da parte di</w:t>
      </w:r>
      <w:r w:rsidR="00366A1F" w:rsidRPr="00BC0341">
        <w:rPr>
          <w:b/>
        </w:rPr>
        <w:t xml:space="preserve"> eventuali contitolari del C/C </w:t>
      </w:r>
      <w:r w:rsidR="00B5024D" w:rsidRPr="00BC0341">
        <w:rPr>
          <w:b/>
        </w:rPr>
        <w:t>bancario</w:t>
      </w:r>
    </w:p>
    <w:p w:rsidR="00481D99" w:rsidRPr="00664425" w:rsidRDefault="00481D99" w:rsidP="00DE1F25">
      <w:pPr>
        <w:spacing w:after="120" w:line="240" w:lineRule="auto"/>
        <w:jc w:val="both"/>
        <w:rPr>
          <w:sz w:val="20"/>
          <w:szCs w:val="20"/>
        </w:rPr>
      </w:pPr>
      <w:r w:rsidRPr="00664425">
        <w:rPr>
          <w:sz w:val="20"/>
          <w:szCs w:val="20"/>
        </w:rPr>
        <w:t>Il/i sottoscritto/i cointestatario/i del c/c bancario sopra indicato mi impegno/</w:t>
      </w:r>
      <w:r w:rsidR="008F631C" w:rsidRPr="00664425">
        <w:rPr>
          <w:sz w:val="20"/>
          <w:szCs w:val="20"/>
        </w:rPr>
        <w:t>si impegnano  a non prelevare e/o a restituire i ratei mensili se non più dovuti per il decesso del pensionato o per altra causa a stornare del conto sopra indicato, su richiesta dell’amministrazione pagamento e nei limiti di tale richiesta, le eventuali somme indebitamente accreditate, sollevando la banca di ogni responsabilità a riguardo</w:t>
      </w:r>
    </w:p>
    <w:tbl>
      <w:tblPr>
        <w:tblStyle w:val="Grigliatabella"/>
        <w:tblW w:w="10774" w:type="dxa"/>
        <w:tblInd w:w="-176" w:type="dxa"/>
        <w:tblLook w:val="04A0"/>
      </w:tblPr>
      <w:tblGrid>
        <w:gridCol w:w="2620"/>
        <w:gridCol w:w="1775"/>
        <w:gridCol w:w="3402"/>
        <w:gridCol w:w="2977"/>
      </w:tblGrid>
      <w:tr w:rsidR="00366A1F" w:rsidTr="001B2A3C">
        <w:tc>
          <w:tcPr>
            <w:tcW w:w="2620" w:type="dxa"/>
          </w:tcPr>
          <w:p w:rsidR="00366A1F" w:rsidRDefault="001B7FD1" w:rsidP="004971CB">
            <w:pPr>
              <w:jc w:val="center"/>
            </w:pPr>
            <w:r>
              <w:t>COGNOME</w:t>
            </w:r>
          </w:p>
        </w:tc>
        <w:tc>
          <w:tcPr>
            <w:tcW w:w="1775" w:type="dxa"/>
          </w:tcPr>
          <w:p w:rsidR="00366A1F" w:rsidRDefault="001B7FD1" w:rsidP="004971CB">
            <w:pPr>
              <w:jc w:val="center"/>
            </w:pPr>
            <w:r>
              <w:t>NOME</w:t>
            </w:r>
          </w:p>
        </w:tc>
        <w:tc>
          <w:tcPr>
            <w:tcW w:w="3402" w:type="dxa"/>
          </w:tcPr>
          <w:p w:rsidR="00366A1F" w:rsidRDefault="001B7FD1" w:rsidP="004971CB">
            <w:pPr>
              <w:jc w:val="center"/>
            </w:pPr>
            <w:r>
              <w:t>CODICE FISCALE</w:t>
            </w:r>
          </w:p>
        </w:tc>
        <w:tc>
          <w:tcPr>
            <w:tcW w:w="2977" w:type="dxa"/>
          </w:tcPr>
          <w:p w:rsidR="00366A1F" w:rsidRDefault="001B7FD1" w:rsidP="004971CB">
            <w:pPr>
              <w:jc w:val="center"/>
            </w:pPr>
            <w:r>
              <w:t>FIRMA</w:t>
            </w:r>
          </w:p>
        </w:tc>
      </w:tr>
      <w:tr w:rsidR="00366A1F" w:rsidTr="001B2A3C">
        <w:tc>
          <w:tcPr>
            <w:tcW w:w="2620" w:type="dxa"/>
          </w:tcPr>
          <w:p w:rsidR="00366A1F" w:rsidRDefault="00366A1F" w:rsidP="006E32A6"/>
        </w:tc>
        <w:tc>
          <w:tcPr>
            <w:tcW w:w="1775" w:type="dxa"/>
          </w:tcPr>
          <w:p w:rsidR="00366A1F" w:rsidRDefault="00366A1F" w:rsidP="006E32A6"/>
        </w:tc>
        <w:tc>
          <w:tcPr>
            <w:tcW w:w="3402" w:type="dxa"/>
          </w:tcPr>
          <w:p w:rsidR="00366A1F" w:rsidRDefault="00366A1F" w:rsidP="006E32A6"/>
        </w:tc>
        <w:tc>
          <w:tcPr>
            <w:tcW w:w="2977" w:type="dxa"/>
          </w:tcPr>
          <w:p w:rsidR="00366A1F" w:rsidRDefault="00366A1F" w:rsidP="006E32A6"/>
        </w:tc>
      </w:tr>
      <w:tr w:rsidR="00366A1F" w:rsidTr="001B2A3C">
        <w:tc>
          <w:tcPr>
            <w:tcW w:w="2620" w:type="dxa"/>
          </w:tcPr>
          <w:p w:rsidR="00366A1F" w:rsidRDefault="00366A1F" w:rsidP="006E32A6"/>
        </w:tc>
        <w:tc>
          <w:tcPr>
            <w:tcW w:w="1775" w:type="dxa"/>
          </w:tcPr>
          <w:p w:rsidR="00366A1F" w:rsidRDefault="00366A1F" w:rsidP="006E32A6"/>
        </w:tc>
        <w:tc>
          <w:tcPr>
            <w:tcW w:w="3402" w:type="dxa"/>
          </w:tcPr>
          <w:p w:rsidR="00366A1F" w:rsidRDefault="00366A1F" w:rsidP="006E32A6"/>
        </w:tc>
        <w:tc>
          <w:tcPr>
            <w:tcW w:w="2977" w:type="dxa"/>
          </w:tcPr>
          <w:p w:rsidR="00366A1F" w:rsidRDefault="00366A1F" w:rsidP="006E32A6"/>
        </w:tc>
      </w:tr>
      <w:tr w:rsidR="00366A1F" w:rsidTr="001B2A3C">
        <w:tc>
          <w:tcPr>
            <w:tcW w:w="2620" w:type="dxa"/>
          </w:tcPr>
          <w:p w:rsidR="00366A1F" w:rsidRDefault="00366A1F" w:rsidP="006E32A6"/>
        </w:tc>
        <w:tc>
          <w:tcPr>
            <w:tcW w:w="1775" w:type="dxa"/>
          </w:tcPr>
          <w:p w:rsidR="00366A1F" w:rsidRDefault="00366A1F" w:rsidP="006E32A6"/>
        </w:tc>
        <w:tc>
          <w:tcPr>
            <w:tcW w:w="3402" w:type="dxa"/>
          </w:tcPr>
          <w:p w:rsidR="00366A1F" w:rsidRDefault="00366A1F" w:rsidP="006E32A6"/>
        </w:tc>
        <w:tc>
          <w:tcPr>
            <w:tcW w:w="2977" w:type="dxa"/>
          </w:tcPr>
          <w:p w:rsidR="00366A1F" w:rsidRDefault="00366A1F" w:rsidP="006E32A6"/>
        </w:tc>
      </w:tr>
    </w:tbl>
    <w:p w:rsidR="00481D99" w:rsidRDefault="00481D99" w:rsidP="008C1109"/>
    <w:p w:rsidR="00992FFC" w:rsidRDefault="00992FFC" w:rsidP="00992FFC">
      <w:pPr>
        <w:tabs>
          <w:tab w:val="left" w:pos="993"/>
          <w:tab w:val="left" w:pos="6096"/>
        </w:tabs>
        <w:spacing w:after="0"/>
        <w:ind w:left="425"/>
        <w:jc w:val="both"/>
      </w:pPr>
      <w:r>
        <w:t>________________</w:t>
      </w:r>
      <w:r>
        <w:tab/>
        <w:t>___________________________________</w:t>
      </w:r>
    </w:p>
    <w:p w:rsidR="00481D99" w:rsidRDefault="00992FFC" w:rsidP="00992FFC">
      <w:pPr>
        <w:tabs>
          <w:tab w:val="left" w:pos="851"/>
          <w:tab w:val="left" w:pos="7513"/>
        </w:tabs>
        <w:spacing w:after="0"/>
        <w:ind w:left="425"/>
        <w:jc w:val="both"/>
      </w:pPr>
      <w:r>
        <w:rPr>
          <w:sz w:val="14"/>
        </w:rPr>
        <w:tab/>
      </w:r>
      <w:r w:rsidRPr="00B81608">
        <w:rPr>
          <w:sz w:val="14"/>
        </w:rPr>
        <w:t>luogo e data</w:t>
      </w:r>
      <w:r w:rsidRPr="00B81608">
        <w:t xml:space="preserve"> </w:t>
      </w:r>
      <w:r>
        <w:tab/>
      </w:r>
      <w:r w:rsidRPr="00B81608">
        <w:rPr>
          <w:sz w:val="14"/>
        </w:rPr>
        <w:t>firma del</w:t>
      </w:r>
      <w:r>
        <w:rPr>
          <w:sz w:val="14"/>
        </w:rPr>
        <w:t>l’interessato</w:t>
      </w:r>
      <w:r w:rsidRPr="00E3638E">
        <w:rPr>
          <w:vertAlign w:val="superscript"/>
        </w:rPr>
        <w:t xml:space="preserve"> </w:t>
      </w:r>
      <w:r w:rsidR="000238E6" w:rsidRPr="00E3638E">
        <w:rPr>
          <w:vertAlign w:val="superscript"/>
        </w:rPr>
        <w:t>(</w:t>
      </w:r>
      <w:r w:rsidR="000238E6">
        <w:rPr>
          <w:vertAlign w:val="superscript"/>
        </w:rPr>
        <w:t>2</w:t>
      </w:r>
      <w:r w:rsidR="000238E6" w:rsidRPr="00E3638E">
        <w:rPr>
          <w:vertAlign w:val="superscript"/>
        </w:rPr>
        <w:t>)</w:t>
      </w:r>
    </w:p>
    <w:p w:rsidR="000238E6" w:rsidRDefault="00E3638E" w:rsidP="000238E6">
      <w:pPr>
        <w:pStyle w:val="Paragrafoelenco"/>
        <w:numPr>
          <w:ilvl w:val="0"/>
          <w:numId w:val="7"/>
        </w:numPr>
        <w:rPr>
          <w:sz w:val="16"/>
          <w:szCs w:val="16"/>
        </w:rPr>
      </w:pPr>
      <w:r w:rsidRPr="000238E6">
        <w:rPr>
          <w:sz w:val="16"/>
          <w:szCs w:val="16"/>
        </w:rPr>
        <w:t>con la presente firma la Banca certifica che il richiedente è effettivamente intestatario del conto</w:t>
      </w:r>
      <w:r w:rsidR="001B2A3C" w:rsidRPr="000238E6">
        <w:rPr>
          <w:sz w:val="16"/>
          <w:szCs w:val="16"/>
        </w:rPr>
        <w:t>/carta</w:t>
      </w:r>
      <w:r w:rsidRPr="000238E6">
        <w:rPr>
          <w:sz w:val="16"/>
          <w:szCs w:val="16"/>
        </w:rPr>
        <w:t xml:space="preserve"> presso </w:t>
      </w:r>
      <w:r w:rsidR="001B2A3C" w:rsidRPr="000238E6">
        <w:rPr>
          <w:sz w:val="16"/>
          <w:szCs w:val="16"/>
        </w:rPr>
        <w:t>cui</w:t>
      </w:r>
      <w:r w:rsidRPr="000238E6">
        <w:rPr>
          <w:sz w:val="16"/>
          <w:szCs w:val="16"/>
        </w:rPr>
        <w:t xml:space="preserve"> chiede</w:t>
      </w:r>
      <w:r w:rsidR="00C75B3E" w:rsidRPr="000238E6">
        <w:rPr>
          <w:sz w:val="16"/>
          <w:szCs w:val="16"/>
        </w:rPr>
        <w:t xml:space="preserve"> l’accredito della pensione</w:t>
      </w:r>
    </w:p>
    <w:p w:rsidR="000238E6" w:rsidRPr="000238E6" w:rsidRDefault="000238E6" w:rsidP="000238E6">
      <w:pPr>
        <w:pStyle w:val="Paragrafoelenco"/>
        <w:numPr>
          <w:ilvl w:val="0"/>
          <w:numId w:val="7"/>
        </w:numPr>
        <w:rPr>
          <w:sz w:val="16"/>
          <w:szCs w:val="16"/>
        </w:rPr>
      </w:pPr>
      <w:r>
        <w:rPr>
          <w:sz w:val="16"/>
          <w:szCs w:val="16"/>
        </w:rPr>
        <w:t>Compilare e firmare anche la seconda pagina</w:t>
      </w:r>
    </w:p>
    <w:p w:rsidR="00481D99" w:rsidRDefault="00481D99" w:rsidP="000238E6">
      <w:pPr>
        <w:pStyle w:val="Paragrafoelenco"/>
        <w:numPr>
          <w:ilvl w:val="0"/>
          <w:numId w:val="7"/>
        </w:numPr>
      </w:pPr>
      <w:r>
        <w:br w:type="page"/>
      </w:r>
    </w:p>
    <w:p w:rsidR="00B81608" w:rsidRPr="00992FFC" w:rsidRDefault="005B2171" w:rsidP="00992FFC">
      <w:pPr>
        <w:rPr>
          <w:sz w:val="20"/>
          <w:szCs w:val="20"/>
        </w:rPr>
      </w:pPr>
      <w:r w:rsidRPr="005B2171">
        <w:rPr>
          <w:rFonts w:ascii="Tahoma" w:hAnsi="Tahoma" w:cs="Tahoma"/>
          <w:noProof/>
          <w:sz w:val="20"/>
          <w:szCs w:val="20"/>
          <w:lang w:eastAsia="it-IT"/>
        </w:rPr>
        <w:lastRenderedPageBreak/>
        <w:pict>
          <v:rect id="_x0000_s1040" style="position:absolute;margin-left:144.2pt;margin-top:20.45pt;width:190.5pt;height:15.75pt;z-index:251668480"/>
        </w:pict>
      </w:r>
      <w:r w:rsidR="00B81608" w:rsidRPr="00992FFC">
        <w:rPr>
          <w:sz w:val="20"/>
          <w:szCs w:val="20"/>
        </w:rPr>
        <w:t>Io sottoscritto/a ____________________________________________________________________________</w:t>
      </w:r>
      <w:r w:rsidR="003B407D">
        <w:rPr>
          <w:sz w:val="20"/>
          <w:szCs w:val="20"/>
        </w:rPr>
        <w:t>,</w:t>
      </w:r>
      <w:r w:rsidR="003B407D" w:rsidRPr="003B407D">
        <w:rPr>
          <w:sz w:val="20"/>
          <w:szCs w:val="20"/>
        </w:rPr>
        <w:t xml:space="preserve"> </w:t>
      </w:r>
      <w:r w:rsidR="003B407D">
        <w:rPr>
          <w:sz w:val="20"/>
          <w:szCs w:val="20"/>
        </w:rPr>
        <w:t>inoltre,</w:t>
      </w:r>
    </w:p>
    <w:p w:rsidR="006E32A6" w:rsidRPr="00992FFC" w:rsidRDefault="006E32A6" w:rsidP="00992FFC">
      <w:pPr>
        <w:rPr>
          <w:sz w:val="20"/>
          <w:szCs w:val="20"/>
        </w:rPr>
      </w:pPr>
      <w:r w:rsidRPr="00992FFC">
        <w:rPr>
          <w:sz w:val="20"/>
          <w:szCs w:val="20"/>
        </w:rPr>
        <w:t>titolare della partita di pensione n.</w:t>
      </w:r>
      <w:r w:rsidR="003B407D">
        <w:rPr>
          <w:sz w:val="20"/>
          <w:szCs w:val="20"/>
        </w:rPr>
        <w:t xml:space="preserve"> </w:t>
      </w:r>
      <w:r w:rsidRPr="00992FFC">
        <w:rPr>
          <w:sz w:val="20"/>
          <w:szCs w:val="20"/>
        </w:rPr>
        <w:t>_____________________________________</w:t>
      </w:r>
      <w:r w:rsidR="00992FFC" w:rsidRPr="00992FFC">
        <w:rPr>
          <w:sz w:val="20"/>
          <w:szCs w:val="20"/>
        </w:rPr>
        <w:t xml:space="preserve">   </w:t>
      </w:r>
      <w:r w:rsidR="003B407D">
        <w:rPr>
          <w:sz w:val="20"/>
          <w:szCs w:val="20"/>
        </w:rPr>
        <w:t xml:space="preserve">  </w:t>
      </w:r>
      <w:r w:rsidR="00992FFC" w:rsidRPr="00992FFC">
        <w:rPr>
          <w:sz w:val="20"/>
          <w:szCs w:val="20"/>
        </w:rPr>
        <w:t>come sopr</w:t>
      </w:r>
      <w:r w:rsidR="003B407D">
        <w:rPr>
          <w:sz w:val="20"/>
          <w:szCs w:val="20"/>
        </w:rPr>
        <w:t>a riportato,</w:t>
      </w:r>
      <w:r w:rsidR="003C7229">
        <w:rPr>
          <w:sz w:val="20"/>
          <w:szCs w:val="20"/>
        </w:rPr>
        <w:t xml:space="preserve"> </w:t>
      </w:r>
    </w:p>
    <w:p w:rsidR="00FC0900" w:rsidRPr="009153E0" w:rsidRDefault="00FC0900" w:rsidP="00FC0900">
      <w:pPr>
        <w:pStyle w:val="Paragrafoelenco"/>
        <w:numPr>
          <w:ilvl w:val="0"/>
          <w:numId w:val="2"/>
        </w:numPr>
        <w:spacing w:after="0" w:line="240" w:lineRule="auto"/>
        <w:jc w:val="both"/>
        <w:rPr>
          <w:sz w:val="20"/>
          <w:szCs w:val="20"/>
        </w:rPr>
      </w:pPr>
      <w:r w:rsidRPr="00CF1E3C">
        <w:rPr>
          <w:b/>
          <w:sz w:val="20"/>
          <w:szCs w:val="20"/>
        </w:rPr>
        <w:t>AUTORIZZO</w:t>
      </w:r>
      <w:r w:rsidRPr="009153E0">
        <w:rPr>
          <w:sz w:val="20"/>
          <w:szCs w:val="20"/>
        </w:rPr>
        <w:t xml:space="preserve"> la mia Banca, a semplice domanda dell’Amm.ne, a restituire tutte le somme indebitamente accreditate sul </w:t>
      </w:r>
      <w:r w:rsidR="003B407D">
        <w:rPr>
          <w:sz w:val="20"/>
          <w:szCs w:val="20"/>
        </w:rPr>
        <w:t xml:space="preserve">mio </w:t>
      </w:r>
      <w:r w:rsidRPr="009153E0">
        <w:rPr>
          <w:sz w:val="20"/>
          <w:szCs w:val="20"/>
        </w:rPr>
        <w:t>conto</w:t>
      </w:r>
    </w:p>
    <w:p w:rsidR="00FC0900" w:rsidRPr="009153E0" w:rsidRDefault="00FC0900" w:rsidP="00FC0900">
      <w:pPr>
        <w:pStyle w:val="Paragrafoelenco"/>
        <w:numPr>
          <w:ilvl w:val="0"/>
          <w:numId w:val="2"/>
        </w:numPr>
        <w:spacing w:after="0" w:line="240" w:lineRule="auto"/>
        <w:jc w:val="both"/>
        <w:rPr>
          <w:sz w:val="20"/>
          <w:szCs w:val="20"/>
        </w:rPr>
      </w:pPr>
      <w:r w:rsidRPr="00CF1E3C">
        <w:rPr>
          <w:b/>
          <w:sz w:val="20"/>
          <w:szCs w:val="20"/>
        </w:rPr>
        <w:t xml:space="preserve">DICHIARO </w:t>
      </w:r>
      <w:proofErr w:type="spellStart"/>
      <w:r w:rsidRPr="00CF1E3C">
        <w:rPr>
          <w:b/>
          <w:sz w:val="20"/>
          <w:szCs w:val="20"/>
        </w:rPr>
        <w:t>DI</w:t>
      </w:r>
      <w:proofErr w:type="spellEnd"/>
      <w:r w:rsidRPr="00CF1E3C">
        <w:rPr>
          <w:b/>
          <w:sz w:val="20"/>
          <w:szCs w:val="20"/>
        </w:rPr>
        <w:t xml:space="preserve"> ESSERE CONSAPEVOLE</w:t>
      </w:r>
      <w:r w:rsidRPr="009153E0">
        <w:rPr>
          <w:sz w:val="20"/>
          <w:szCs w:val="20"/>
        </w:rPr>
        <w:t>:</w:t>
      </w:r>
    </w:p>
    <w:p w:rsidR="00FC0900" w:rsidRPr="009153E0" w:rsidRDefault="00FC0900" w:rsidP="00FC0900">
      <w:pPr>
        <w:pStyle w:val="Paragrafoelenco"/>
        <w:numPr>
          <w:ilvl w:val="1"/>
          <w:numId w:val="3"/>
        </w:numPr>
        <w:spacing w:after="0" w:line="240" w:lineRule="auto"/>
        <w:ind w:left="1134"/>
        <w:jc w:val="both"/>
        <w:rPr>
          <w:sz w:val="20"/>
          <w:szCs w:val="20"/>
        </w:rPr>
      </w:pPr>
      <w:r>
        <w:rPr>
          <w:sz w:val="20"/>
          <w:szCs w:val="20"/>
        </w:rPr>
        <w:t>d</w:t>
      </w:r>
      <w:r w:rsidRPr="009153E0">
        <w:rPr>
          <w:sz w:val="20"/>
          <w:szCs w:val="20"/>
        </w:rPr>
        <w:t>i avere l’obbligo di comunicare tempestivamente all’Amm.ne il venire meno anche di una sola delle condizioni cui è subordinato il godimento del trattamento pensionistico e degli annessi assegni accessori;</w:t>
      </w:r>
    </w:p>
    <w:p w:rsidR="00FC0900" w:rsidRDefault="00FC0900" w:rsidP="00FC0900">
      <w:pPr>
        <w:pStyle w:val="Paragrafoelenco"/>
        <w:numPr>
          <w:ilvl w:val="1"/>
          <w:numId w:val="3"/>
        </w:numPr>
        <w:spacing w:after="0" w:line="240" w:lineRule="auto"/>
        <w:ind w:left="1134"/>
        <w:jc w:val="both"/>
        <w:rPr>
          <w:sz w:val="20"/>
          <w:szCs w:val="20"/>
        </w:rPr>
      </w:pPr>
      <w:r>
        <w:rPr>
          <w:sz w:val="20"/>
          <w:szCs w:val="20"/>
        </w:rPr>
        <w:t>c</w:t>
      </w:r>
      <w:r w:rsidRPr="009153E0">
        <w:rPr>
          <w:sz w:val="20"/>
          <w:szCs w:val="20"/>
        </w:rPr>
        <w:t>he l’incompleta o la mancata segnalazione dei fatti o stati che incidono sul diritto e/o sulla misura del trattamento pensionistico comporta il recupero delle somme indebitamente riscosse</w:t>
      </w:r>
      <w:r w:rsidR="003B407D">
        <w:rPr>
          <w:sz w:val="20"/>
          <w:szCs w:val="20"/>
        </w:rPr>
        <w:t>;0</w:t>
      </w:r>
    </w:p>
    <w:p w:rsidR="00B81608" w:rsidRPr="00B81608" w:rsidRDefault="00862DF8" w:rsidP="00862DF8">
      <w:pPr>
        <w:pStyle w:val="Paragrafoelenco"/>
        <w:numPr>
          <w:ilvl w:val="0"/>
          <w:numId w:val="3"/>
        </w:numPr>
        <w:spacing w:after="0" w:line="240" w:lineRule="auto"/>
        <w:jc w:val="both"/>
        <w:rPr>
          <w:sz w:val="20"/>
          <w:szCs w:val="20"/>
        </w:rPr>
      </w:pPr>
      <w:proofErr w:type="spellStart"/>
      <w:r w:rsidRPr="001B2A3C">
        <w:rPr>
          <w:b/>
          <w:sz w:val="20"/>
          <w:szCs w:val="20"/>
        </w:rPr>
        <w:t>MI</w:t>
      </w:r>
      <w:proofErr w:type="spellEnd"/>
      <w:r w:rsidRPr="001B2A3C">
        <w:rPr>
          <w:b/>
          <w:sz w:val="20"/>
          <w:szCs w:val="20"/>
        </w:rPr>
        <w:t xml:space="preserve"> IMPEGNO</w:t>
      </w:r>
    </w:p>
    <w:p w:rsidR="00B81608" w:rsidRPr="00771FE8" w:rsidRDefault="00F9357E" w:rsidP="00771FE8">
      <w:pPr>
        <w:pStyle w:val="Paragrafoelenco"/>
        <w:numPr>
          <w:ilvl w:val="0"/>
          <w:numId w:val="4"/>
        </w:numPr>
        <w:spacing w:after="0" w:line="240" w:lineRule="auto"/>
        <w:ind w:left="1134"/>
        <w:jc w:val="both"/>
        <w:rPr>
          <w:sz w:val="20"/>
          <w:szCs w:val="20"/>
        </w:rPr>
      </w:pPr>
      <w:r w:rsidRPr="00771FE8">
        <w:rPr>
          <w:b/>
          <w:sz w:val="20"/>
          <w:szCs w:val="20"/>
        </w:rPr>
        <w:t>a</w:t>
      </w:r>
      <w:r w:rsidR="00862DF8" w:rsidRPr="00771FE8">
        <w:rPr>
          <w:b/>
          <w:sz w:val="20"/>
          <w:szCs w:val="20"/>
        </w:rPr>
        <w:t xml:space="preserve"> </w:t>
      </w:r>
      <w:r w:rsidR="00771FE8" w:rsidRPr="00771FE8">
        <w:rPr>
          <w:b/>
          <w:sz w:val="20"/>
          <w:szCs w:val="20"/>
        </w:rPr>
        <w:t>ripresentare</w:t>
      </w:r>
      <w:r w:rsidR="00862DF8" w:rsidRPr="00771FE8">
        <w:rPr>
          <w:b/>
          <w:sz w:val="20"/>
          <w:szCs w:val="20"/>
        </w:rPr>
        <w:t xml:space="preserve"> </w:t>
      </w:r>
      <w:r w:rsidR="00771FE8" w:rsidRPr="00771FE8">
        <w:rPr>
          <w:b/>
          <w:sz w:val="20"/>
          <w:szCs w:val="20"/>
        </w:rPr>
        <w:t>analogo</w:t>
      </w:r>
      <w:r w:rsidR="00862DF8" w:rsidRPr="00771FE8">
        <w:rPr>
          <w:b/>
          <w:sz w:val="20"/>
          <w:szCs w:val="20"/>
        </w:rPr>
        <w:t xml:space="preserve"> modulo</w:t>
      </w:r>
      <w:r w:rsidR="00862DF8" w:rsidRPr="00771FE8">
        <w:rPr>
          <w:sz w:val="20"/>
          <w:szCs w:val="20"/>
        </w:rPr>
        <w:t xml:space="preserve"> tempestivamente </w:t>
      </w:r>
      <w:r w:rsidR="00862DF8" w:rsidRPr="00771FE8">
        <w:rPr>
          <w:b/>
          <w:sz w:val="20"/>
          <w:szCs w:val="20"/>
        </w:rPr>
        <w:t>ogni qualvolta venga variato il codice IBAN</w:t>
      </w:r>
      <w:r w:rsidR="00B81608" w:rsidRPr="00771FE8">
        <w:rPr>
          <w:sz w:val="20"/>
          <w:szCs w:val="20"/>
        </w:rPr>
        <w:t xml:space="preserve">, consapevole che, </w:t>
      </w:r>
      <w:r w:rsidR="00B81608" w:rsidRPr="00771FE8">
        <w:rPr>
          <w:b/>
          <w:sz w:val="20"/>
          <w:szCs w:val="20"/>
        </w:rPr>
        <w:t>in caso contrario, l’Amministrazione non potrà provvedere all’ulteriore corresponsione della pensione</w:t>
      </w:r>
      <w:r w:rsidR="00B81608" w:rsidRPr="00771FE8">
        <w:rPr>
          <w:sz w:val="20"/>
          <w:szCs w:val="20"/>
        </w:rPr>
        <w:t>;</w:t>
      </w:r>
    </w:p>
    <w:p w:rsidR="00862DF8" w:rsidRPr="00771FE8" w:rsidRDefault="00771FE8" w:rsidP="00771FE8">
      <w:pPr>
        <w:tabs>
          <w:tab w:val="left" w:pos="1134"/>
        </w:tabs>
        <w:spacing w:after="0" w:line="240" w:lineRule="auto"/>
        <w:ind w:left="1134" w:hanging="360"/>
        <w:jc w:val="both"/>
        <w:rPr>
          <w:sz w:val="20"/>
          <w:szCs w:val="20"/>
        </w:rPr>
      </w:pPr>
      <w:r>
        <w:rPr>
          <w:sz w:val="20"/>
          <w:szCs w:val="20"/>
        </w:rPr>
        <w:t>b)</w:t>
      </w:r>
      <w:r>
        <w:rPr>
          <w:sz w:val="20"/>
          <w:szCs w:val="20"/>
        </w:rPr>
        <w:tab/>
      </w:r>
      <w:r w:rsidR="00862DF8" w:rsidRPr="00771FE8">
        <w:rPr>
          <w:sz w:val="20"/>
          <w:szCs w:val="20"/>
        </w:rPr>
        <w:t>a comunicare, sen</w:t>
      </w:r>
      <w:r w:rsidR="001B2A3C" w:rsidRPr="00771FE8">
        <w:rPr>
          <w:sz w:val="20"/>
          <w:szCs w:val="20"/>
        </w:rPr>
        <w:t>za</w:t>
      </w:r>
      <w:r w:rsidR="00862DF8" w:rsidRPr="00771FE8">
        <w:rPr>
          <w:sz w:val="20"/>
          <w:szCs w:val="20"/>
        </w:rPr>
        <w:t xml:space="preserve"> indugio, il venir meno di una sola delle condizioni cui è subordinato il godimento del trattamento pensionistico e degli annessi assegni accessori, nonché l’esplicita autorizzazione per l’eventuale prelevamento d’ufficio di somme indebitamente accreditate nella forma indicata</w:t>
      </w:r>
      <w:r w:rsidR="003B407D">
        <w:rPr>
          <w:sz w:val="20"/>
          <w:szCs w:val="20"/>
        </w:rPr>
        <w:t>.</w:t>
      </w:r>
    </w:p>
    <w:p w:rsidR="00FC0900" w:rsidRDefault="00FC0900" w:rsidP="00FC0900">
      <w:pPr>
        <w:spacing w:after="0" w:line="240" w:lineRule="auto"/>
        <w:ind w:left="414"/>
        <w:jc w:val="both"/>
        <w:rPr>
          <w:sz w:val="20"/>
          <w:szCs w:val="20"/>
        </w:rPr>
      </w:pPr>
    </w:p>
    <w:p w:rsidR="00284D42" w:rsidRDefault="00284D42" w:rsidP="00FC0900">
      <w:pPr>
        <w:spacing w:after="0" w:line="240" w:lineRule="auto"/>
        <w:ind w:left="414"/>
        <w:jc w:val="both"/>
        <w:rPr>
          <w:sz w:val="20"/>
          <w:szCs w:val="20"/>
        </w:rPr>
      </w:pPr>
    </w:p>
    <w:p w:rsidR="00771FE8" w:rsidRDefault="00771FE8" w:rsidP="00771FE8">
      <w:pPr>
        <w:tabs>
          <w:tab w:val="left" w:pos="993"/>
          <w:tab w:val="left" w:pos="6096"/>
        </w:tabs>
        <w:spacing w:after="0"/>
        <w:ind w:left="425"/>
        <w:jc w:val="both"/>
      </w:pPr>
      <w:r>
        <w:t>________________</w:t>
      </w:r>
      <w:r>
        <w:tab/>
        <w:t>___________________________________</w:t>
      </w:r>
    </w:p>
    <w:p w:rsidR="00771FE8" w:rsidRDefault="00771FE8" w:rsidP="00992FFC">
      <w:pPr>
        <w:tabs>
          <w:tab w:val="left" w:pos="851"/>
          <w:tab w:val="left" w:pos="7513"/>
        </w:tabs>
        <w:spacing w:after="0" w:line="120" w:lineRule="exact"/>
        <w:ind w:left="425"/>
        <w:jc w:val="both"/>
        <w:rPr>
          <w:sz w:val="14"/>
        </w:rPr>
      </w:pPr>
      <w:r>
        <w:rPr>
          <w:sz w:val="14"/>
        </w:rPr>
        <w:tab/>
      </w:r>
      <w:r w:rsidRPr="00B81608">
        <w:rPr>
          <w:sz w:val="14"/>
        </w:rPr>
        <w:t>luogo e data</w:t>
      </w:r>
      <w:r w:rsidRPr="00B81608">
        <w:t xml:space="preserve"> </w:t>
      </w:r>
      <w:r>
        <w:tab/>
      </w:r>
      <w:r w:rsidRPr="00B81608">
        <w:rPr>
          <w:sz w:val="14"/>
        </w:rPr>
        <w:t>firma del</w:t>
      </w:r>
      <w:r w:rsidR="00992FFC">
        <w:rPr>
          <w:sz w:val="14"/>
        </w:rPr>
        <w:t>l’interessato</w:t>
      </w:r>
      <w:r>
        <w:t xml:space="preserve"> </w:t>
      </w:r>
    </w:p>
    <w:p w:rsidR="00FC0900" w:rsidRDefault="00FC0900" w:rsidP="00FC0900">
      <w:pPr>
        <w:spacing w:after="0" w:line="240" w:lineRule="auto"/>
        <w:ind w:left="414"/>
        <w:jc w:val="both"/>
        <w:rPr>
          <w:sz w:val="20"/>
          <w:szCs w:val="20"/>
        </w:rPr>
      </w:pPr>
    </w:p>
    <w:p w:rsidR="00FC0900" w:rsidRDefault="00FC0900" w:rsidP="00FC0900">
      <w:pPr>
        <w:spacing w:after="0" w:line="360" w:lineRule="auto"/>
        <w:jc w:val="both"/>
        <w:rPr>
          <w:b/>
          <w:sz w:val="20"/>
          <w:szCs w:val="20"/>
        </w:rPr>
      </w:pPr>
      <w:r>
        <w:rPr>
          <w:b/>
          <w:sz w:val="20"/>
          <w:szCs w:val="20"/>
        </w:rPr>
        <w:t xml:space="preserve">INFORMATIVA PER GLI UTENTI </w:t>
      </w:r>
      <w:r w:rsidR="00C71D9A">
        <w:rPr>
          <w:b/>
          <w:sz w:val="20"/>
          <w:szCs w:val="20"/>
        </w:rPr>
        <w:t xml:space="preserve">SUL TRATTAMENTO DEI DATI PERSONALI </w:t>
      </w:r>
      <w:r>
        <w:rPr>
          <w:b/>
          <w:sz w:val="20"/>
          <w:szCs w:val="20"/>
        </w:rPr>
        <w:t>(ART. 13, D.Lgs. 30 giugno 2003, n. 196)</w:t>
      </w:r>
    </w:p>
    <w:p w:rsidR="001B4949" w:rsidRPr="00417DD4" w:rsidRDefault="001B4949" w:rsidP="001B4949">
      <w:pPr>
        <w:pStyle w:val="Paragrafoelenco"/>
        <w:numPr>
          <w:ilvl w:val="0"/>
          <w:numId w:val="1"/>
        </w:numPr>
        <w:spacing w:after="0" w:line="240" w:lineRule="auto"/>
        <w:jc w:val="both"/>
        <w:rPr>
          <w:sz w:val="20"/>
          <w:szCs w:val="20"/>
        </w:rPr>
      </w:pPr>
      <w:r w:rsidRPr="00417DD4">
        <w:rPr>
          <w:sz w:val="20"/>
          <w:szCs w:val="20"/>
        </w:rPr>
        <w:t>Il trattamento dei dati personali avverrà solo per lo svolgimento della funzione istituzionale di competenza di questa Amministrazione, in relazione al procedimento amministrativo per cui essi sono richiesti e nei limiti stabiliti dalla legge e dai regolamenti vigenti.</w:t>
      </w:r>
    </w:p>
    <w:p w:rsidR="001B4949" w:rsidRPr="00417DD4" w:rsidRDefault="001B4949" w:rsidP="001B4949">
      <w:pPr>
        <w:pStyle w:val="Paragrafoelenco"/>
        <w:numPr>
          <w:ilvl w:val="0"/>
          <w:numId w:val="1"/>
        </w:numPr>
        <w:spacing w:after="0" w:line="240" w:lineRule="auto"/>
        <w:jc w:val="both"/>
        <w:rPr>
          <w:sz w:val="20"/>
          <w:szCs w:val="20"/>
        </w:rPr>
      </w:pPr>
      <w:r w:rsidRPr="00417DD4">
        <w:rPr>
          <w:sz w:val="20"/>
          <w:szCs w:val="20"/>
        </w:rPr>
        <w:t xml:space="preserve">Il trattamento dei dati sensibili eventualmente contenuti, avverrà, per lo svolgimento delle suddette funzioni istituzionali, in conformità a quanto previsto dal D. </w:t>
      </w:r>
      <w:proofErr w:type="spellStart"/>
      <w:r w:rsidRPr="00417DD4">
        <w:rPr>
          <w:sz w:val="20"/>
          <w:szCs w:val="20"/>
        </w:rPr>
        <w:t>Lgs</w:t>
      </w:r>
      <w:proofErr w:type="spellEnd"/>
      <w:r w:rsidRPr="00417DD4">
        <w:rPr>
          <w:sz w:val="20"/>
          <w:szCs w:val="20"/>
        </w:rPr>
        <w:t>. 196/2003.</w:t>
      </w:r>
    </w:p>
    <w:p w:rsidR="001B4949" w:rsidRPr="00417DD4" w:rsidRDefault="001B4949" w:rsidP="001B4949">
      <w:pPr>
        <w:pStyle w:val="Paragrafoelenco"/>
        <w:numPr>
          <w:ilvl w:val="0"/>
          <w:numId w:val="1"/>
        </w:numPr>
        <w:spacing w:after="0" w:line="240" w:lineRule="auto"/>
        <w:jc w:val="both"/>
        <w:rPr>
          <w:sz w:val="20"/>
          <w:szCs w:val="20"/>
        </w:rPr>
      </w:pPr>
      <w:r w:rsidRPr="00417DD4">
        <w:rPr>
          <w:sz w:val="20"/>
          <w:szCs w:val="20"/>
        </w:rPr>
        <w:t xml:space="preserve">Il conferimento dei suddetti dati è obbligatorio in quanto necessario per la definizione della pratica; gli stessi dati verranno comunicati solo agli organismi interessati al procedimento (vale a dire i competenti uffici del Dipartimento dell’Amministrazione Generale, del Personale e dei Servizi, </w:t>
      </w:r>
      <w:r>
        <w:rPr>
          <w:sz w:val="20"/>
          <w:szCs w:val="20"/>
        </w:rPr>
        <w:t xml:space="preserve">del Dipartimento della Ragioneria Generale dello Stato e </w:t>
      </w:r>
      <w:r w:rsidRPr="00417DD4">
        <w:rPr>
          <w:sz w:val="20"/>
          <w:szCs w:val="20"/>
        </w:rPr>
        <w:t>del Ministero degli Affari Esteri</w:t>
      </w:r>
      <w:r>
        <w:rPr>
          <w:sz w:val="20"/>
          <w:szCs w:val="20"/>
        </w:rPr>
        <w:t xml:space="preserve"> (in caso di pensionati residenti all’estero),</w:t>
      </w:r>
      <w:r w:rsidRPr="00417DD4">
        <w:rPr>
          <w:sz w:val="20"/>
          <w:szCs w:val="20"/>
        </w:rPr>
        <w:t xml:space="preserve"> nonché i soggetti esterni alla sua organizzazione i quali svolgano attività strumentali per conto degli stessi), non saranno oggetto di diffusione e verranno gestiti sul formato cartaceo oppure con l’utilizzo dei mezzi informatici e/o telematici, in osservanza della disciplina vigente in materia.</w:t>
      </w:r>
    </w:p>
    <w:p w:rsidR="001B4949" w:rsidRPr="00417DD4" w:rsidRDefault="001B4949" w:rsidP="001B4949">
      <w:pPr>
        <w:pStyle w:val="Paragrafoelenco"/>
        <w:numPr>
          <w:ilvl w:val="0"/>
          <w:numId w:val="1"/>
        </w:numPr>
        <w:spacing w:after="0" w:line="240" w:lineRule="auto"/>
        <w:jc w:val="both"/>
        <w:rPr>
          <w:sz w:val="20"/>
          <w:szCs w:val="20"/>
        </w:rPr>
      </w:pPr>
      <w:r w:rsidRPr="00417DD4">
        <w:rPr>
          <w:sz w:val="20"/>
          <w:szCs w:val="20"/>
        </w:rPr>
        <w:t>In caso di rifiuto di conferimento dei dati richiesti, sarà impossibile procedere all’ulteriore corso della pratica, che verrà pertanto archiviata.</w:t>
      </w:r>
    </w:p>
    <w:p w:rsidR="001B4949" w:rsidRPr="00417DD4" w:rsidRDefault="001B4949" w:rsidP="001B4949">
      <w:pPr>
        <w:pStyle w:val="Paragrafoelenco"/>
        <w:numPr>
          <w:ilvl w:val="0"/>
          <w:numId w:val="1"/>
        </w:numPr>
        <w:spacing w:after="0" w:line="240" w:lineRule="auto"/>
        <w:jc w:val="both"/>
        <w:rPr>
          <w:sz w:val="20"/>
          <w:szCs w:val="20"/>
        </w:rPr>
      </w:pPr>
      <w:r w:rsidRPr="00417DD4">
        <w:rPr>
          <w:sz w:val="20"/>
          <w:szCs w:val="20"/>
        </w:rPr>
        <w:t xml:space="preserve">I dati personali potranno inoltre essere comunicati, nei casi previsti dalla legge e nelle forme e nei limiti previsti dal DPR n. 445/2000, a soggetti pubblici o privati, abilitati al trattamento, per la verifica delle dichiarazioni prodotte </w:t>
      </w:r>
      <w:r>
        <w:rPr>
          <w:sz w:val="20"/>
          <w:szCs w:val="20"/>
        </w:rPr>
        <w:t xml:space="preserve">o </w:t>
      </w:r>
      <w:r w:rsidRPr="00417DD4">
        <w:rPr>
          <w:sz w:val="20"/>
          <w:szCs w:val="20"/>
        </w:rPr>
        <w:t xml:space="preserve">per l’assolvimento delle rispettive finalità istituzionali. </w:t>
      </w:r>
    </w:p>
    <w:p w:rsidR="001B4949" w:rsidRPr="00417DD4" w:rsidRDefault="001B4949" w:rsidP="001B4949">
      <w:pPr>
        <w:pStyle w:val="Paragrafoelenco"/>
        <w:numPr>
          <w:ilvl w:val="0"/>
          <w:numId w:val="1"/>
        </w:numPr>
        <w:spacing w:after="0" w:line="240" w:lineRule="auto"/>
        <w:jc w:val="both"/>
        <w:rPr>
          <w:sz w:val="20"/>
          <w:szCs w:val="20"/>
        </w:rPr>
      </w:pPr>
      <w:r w:rsidRPr="00417DD4">
        <w:rPr>
          <w:sz w:val="20"/>
          <w:szCs w:val="20"/>
        </w:rPr>
        <w:t xml:space="preserve">Ai sensi dell’articolo 7 del D. </w:t>
      </w:r>
      <w:proofErr w:type="spellStart"/>
      <w:r w:rsidRPr="00417DD4">
        <w:rPr>
          <w:sz w:val="20"/>
          <w:szCs w:val="20"/>
        </w:rPr>
        <w:t>Lgs</w:t>
      </w:r>
      <w:proofErr w:type="spellEnd"/>
      <w:r w:rsidRPr="00417DD4">
        <w:rPr>
          <w:sz w:val="20"/>
          <w:szCs w:val="20"/>
        </w:rPr>
        <w:t>. 196/2003, l’interessato potrà comunque avere accesso ai propri dati per verificarne l’utilizzo o, eventualmente, correggerli, aggiornarli nei limiti previsti dalla legge, ovvero per cancellarli od opporsi al loro trattamento se trattati in violazione di legge.</w:t>
      </w:r>
    </w:p>
    <w:p w:rsidR="001B4949" w:rsidRPr="00417DD4" w:rsidRDefault="001B4949" w:rsidP="001B4949">
      <w:pPr>
        <w:pStyle w:val="Paragrafoelenco"/>
        <w:numPr>
          <w:ilvl w:val="0"/>
          <w:numId w:val="1"/>
        </w:numPr>
        <w:spacing w:after="0" w:line="240" w:lineRule="auto"/>
        <w:jc w:val="both"/>
        <w:rPr>
          <w:sz w:val="20"/>
          <w:szCs w:val="20"/>
        </w:rPr>
      </w:pPr>
      <w:r w:rsidRPr="00417DD4">
        <w:rPr>
          <w:sz w:val="20"/>
          <w:szCs w:val="20"/>
        </w:rPr>
        <w:t xml:space="preserve">Per l’esercizio dei diritti di cui all’art. 13 D. </w:t>
      </w:r>
      <w:proofErr w:type="spellStart"/>
      <w:r w:rsidRPr="00417DD4">
        <w:rPr>
          <w:sz w:val="20"/>
          <w:szCs w:val="20"/>
        </w:rPr>
        <w:t>Lgs</w:t>
      </w:r>
      <w:proofErr w:type="spellEnd"/>
      <w:r w:rsidRPr="00417DD4">
        <w:rPr>
          <w:sz w:val="20"/>
          <w:szCs w:val="20"/>
        </w:rPr>
        <w:t>. N. 196/2003 cit., potrà essere prodotta apposita istanza al Direttore de</w:t>
      </w:r>
      <w:r>
        <w:rPr>
          <w:sz w:val="20"/>
          <w:szCs w:val="20"/>
        </w:rPr>
        <w:t>i Servizi del Tesoro</w:t>
      </w:r>
      <w:r w:rsidRPr="00417DD4">
        <w:rPr>
          <w:sz w:val="20"/>
          <w:szCs w:val="20"/>
        </w:rPr>
        <w:t>.</w:t>
      </w:r>
    </w:p>
    <w:p w:rsidR="001B4949" w:rsidRPr="00B749D2" w:rsidRDefault="001B4949" w:rsidP="001B4949">
      <w:pPr>
        <w:pStyle w:val="Paragrafoelenco"/>
        <w:numPr>
          <w:ilvl w:val="0"/>
          <w:numId w:val="1"/>
        </w:numPr>
        <w:spacing w:after="0" w:line="240" w:lineRule="auto"/>
        <w:jc w:val="both"/>
        <w:rPr>
          <w:sz w:val="20"/>
          <w:szCs w:val="20"/>
        </w:rPr>
      </w:pPr>
      <w:r w:rsidRPr="00B749D2">
        <w:rPr>
          <w:sz w:val="20"/>
          <w:szCs w:val="20"/>
        </w:rPr>
        <w:t>Titolare del trattamento è il Ministero dell’Economia e delle Finanze – Dipartimento dell’Amministrazione Generale, del Personale e dei Servizi e Dipartimento della Ragioneria Generale dello Stato.</w:t>
      </w:r>
    </w:p>
    <w:p w:rsidR="00FC0900" w:rsidRPr="00B749D2" w:rsidRDefault="00FC0900" w:rsidP="001B4949">
      <w:pPr>
        <w:pStyle w:val="Paragrafoelenco"/>
        <w:spacing w:after="0" w:line="240" w:lineRule="auto"/>
        <w:jc w:val="both"/>
        <w:rPr>
          <w:sz w:val="20"/>
          <w:szCs w:val="20"/>
        </w:rPr>
      </w:pPr>
    </w:p>
    <w:sectPr w:rsidR="00FC0900" w:rsidRPr="00B749D2" w:rsidSect="00E72951">
      <w:headerReference w:type="even" r:id="rId8"/>
      <w:headerReference w:type="default" r:id="rId9"/>
      <w:footerReference w:type="even" r:id="rId10"/>
      <w:footerReference w:type="default" r:id="rId11"/>
      <w:headerReference w:type="first" r:id="rId12"/>
      <w:footerReference w:type="first" r:id="rId13"/>
      <w:pgSz w:w="11906" w:h="16838"/>
      <w:pgMar w:top="567" w:right="70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9C3" w:rsidRDefault="004679C3" w:rsidP="00200F61">
      <w:pPr>
        <w:spacing w:after="0" w:line="240" w:lineRule="auto"/>
      </w:pPr>
      <w:r>
        <w:separator/>
      </w:r>
    </w:p>
  </w:endnote>
  <w:endnote w:type="continuationSeparator" w:id="0">
    <w:p w:rsidR="004679C3" w:rsidRDefault="004679C3" w:rsidP="00200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64" w:rsidRDefault="0067306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9C3" w:rsidRPr="00A14E12" w:rsidRDefault="004679C3" w:rsidP="00A14E12">
    <w:pPr>
      <w:pStyle w:val="Pidipagina"/>
      <w:jc w:val="center"/>
    </w:pPr>
    <w:r>
      <w:t xml:space="preserve">Pag. </w:t>
    </w:r>
    <w:sdt>
      <w:sdtPr>
        <w:id w:val="21767944"/>
        <w:docPartObj>
          <w:docPartGallery w:val="Page Numbers (Bottom of Page)"/>
          <w:docPartUnique/>
        </w:docPartObj>
      </w:sdtPr>
      <w:sdtContent>
        <w:fldSimple w:instr=" PAGE   \* MERGEFORMAT ">
          <w:r w:rsidR="00284D42">
            <w:rPr>
              <w:noProof/>
            </w:rPr>
            <w:t>2</w:t>
          </w:r>
        </w:fldSimple>
        <w:r>
          <w:t xml:space="preserve"> di </w:t>
        </w:r>
        <w:fldSimple w:instr=" NUMPAGES   \* MERGEFORMAT ">
          <w:r w:rsidR="00284D42">
            <w:rPr>
              <w:noProof/>
            </w:rPr>
            <w:t>2</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64" w:rsidRDefault="0067306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9C3" w:rsidRDefault="004679C3" w:rsidP="00200F61">
      <w:pPr>
        <w:spacing w:after="0" w:line="240" w:lineRule="auto"/>
      </w:pPr>
      <w:r>
        <w:separator/>
      </w:r>
    </w:p>
  </w:footnote>
  <w:footnote w:type="continuationSeparator" w:id="0">
    <w:p w:rsidR="004679C3" w:rsidRDefault="004679C3" w:rsidP="00200F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64" w:rsidRDefault="0067306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64" w:rsidRDefault="00673064">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64" w:rsidRDefault="0067306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445F"/>
    <w:multiLevelType w:val="hybridMultilevel"/>
    <w:tmpl w:val="4C4C8F36"/>
    <w:lvl w:ilvl="0" w:tplc="93743808">
      <w:start w:val="1"/>
      <w:numFmt w:val="decimal"/>
      <w:lvlText w:val="(%1)"/>
      <w:lvlJc w:val="left"/>
      <w:pPr>
        <w:ind w:left="1080" w:hanging="360"/>
      </w:pPr>
      <w:rPr>
        <w:rFonts w:hint="default"/>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7BA0E20"/>
    <w:multiLevelType w:val="hybridMultilevel"/>
    <w:tmpl w:val="921CBDD4"/>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631653"/>
    <w:multiLevelType w:val="hybridMultilevel"/>
    <w:tmpl w:val="010698F2"/>
    <w:lvl w:ilvl="0" w:tplc="93743808">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3C710E"/>
    <w:multiLevelType w:val="hybridMultilevel"/>
    <w:tmpl w:val="FF02B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7078EC"/>
    <w:multiLevelType w:val="multilevel"/>
    <w:tmpl w:val="6CDCCFBE"/>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F18721E"/>
    <w:multiLevelType w:val="hybridMultilevel"/>
    <w:tmpl w:val="2AB4AA44"/>
    <w:lvl w:ilvl="0" w:tplc="4B989958">
      <w:start w:val="1"/>
      <w:numFmt w:val="decimal"/>
      <w:lvlText w:val="(%1)"/>
      <w:lvlJc w:val="left"/>
      <w:pPr>
        <w:ind w:left="720" w:hanging="360"/>
      </w:pPr>
      <w:rPr>
        <w:rFonts w:hint="default"/>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40B449D"/>
    <w:multiLevelType w:val="hybridMultilevel"/>
    <w:tmpl w:val="19D44F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1635F2"/>
    <w:rsid w:val="000238E6"/>
    <w:rsid w:val="000C0D5F"/>
    <w:rsid w:val="001635F2"/>
    <w:rsid w:val="001B2A3C"/>
    <w:rsid w:val="001B4949"/>
    <w:rsid w:val="001B7FD1"/>
    <w:rsid w:val="00200F61"/>
    <w:rsid w:val="00276907"/>
    <w:rsid w:val="00284D42"/>
    <w:rsid w:val="002F03CC"/>
    <w:rsid w:val="003043AD"/>
    <w:rsid w:val="00366A1F"/>
    <w:rsid w:val="003B407D"/>
    <w:rsid w:val="003C7229"/>
    <w:rsid w:val="003D2703"/>
    <w:rsid w:val="00444C75"/>
    <w:rsid w:val="004679C3"/>
    <w:rsid w:val="00481D99"/>
    <w:rsid w:val="004971CB"/>
    <w:rsid w:val="00523ABA"/>
    <w:rsid w:val="005369CC"/>
    <w:rsid w:val="005B2171"/>
    <w:rsid w:val="00664425"/>
    <w:rsid w:val="00673064"/>
    <w:rsid w:val="006B3082"/>
    <w:rsid w:val="006E32A6"/>
    <w:rsid w:val="006F10CD"/>
    <w:rsid w:val="006F480B"/>
    <w:rsid w:val="007211AA"/>
    <w:rsid w:val="00763F69"/>
    <w:rsid w:val="007711A3"/>
    <w:rsid w:val="00771FE8"/>
    <w:rsid w:val="00773C39"/>
    <w:rsid w:val="00796662"/>
    <w:rsid w:val="00815275"/>
    <w:rsid w:val="0082185C"/>
    <w:rsid w:val="00834C6D"/>
    <w:rsid w:val="00862DF8"/>
    <w:rsid w:val="00876E11"/>
    <w:rsid w:val="00896693"/>
    <w:rsid w:val="008B0F0A"/>
    <w:rsid w:val="008B5064"/>
    <w:rsid w:val="008C1109"/>
    <w:rsid w:val="008F631C"/>
    <w:rsid w:val="0091638A"/>
    <w:rsid w:val="00937B0E"/>
    <w:rsid w:val="0095773F"/>
    <w:rsid w:val="00992FFC"/>
    <w:rsid w:val="00A14E12"/>
    <w:rsid w:val="00A21295"/>
    <w:rsid w:val="00A244B2"/>
    <w:rsid w:val="00A36CAC"/>
    <w:rsid w:val="00AD6B7C"/>
    <w:rsid w:val="00AE0606"/>
    <w:rsid w:val="00B5024D"/>
    <w:rsid w:val="00B5085B"/>
    <w:rsid w:val="00B81608"/>
    <w:rsid w:val="00BB330A"/>
    <w:rsid w:val="00BC0341"/>
    <w:rsid w:val="00C24ED8"/>
    <w:rsid w:val="00C25F57"/>
    <w:rsid w:val="00C71D9A"/>
    <w:rsid w:val="00C75B3E"/>
    <w:rsid w:val="00D62317"/>
    <w:rsid w:val="00DE1F25"/>
    <w:rsid w:val="00DF00C3"/>
    <w:rsid w:val="00DF1A24"/>
    <w:rsid w:val="00E3638E"/>
    <w:rsid w:val="00E56937"/>
    <w:rsid w:val="00E72951"/>
    <w:rsid w:val="00EB4155"/>
    <w:rsid w:val="00F17A3C"/>
    <w:rsid w:val="00F9357E"/>
    <w:rsid w:val="00FC09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09"/>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1295"/>
  </w:style>
  <w:style w:type="paragraph" w:styleId="Titolo3">
    <w:name w:val="heading 3"/>
    <w:basedOn w:val="Normale"/>
    <w:next w:val="Normale"/>
    <w:link w:val="Titolo3Carattere"/>
    <w:qFormat/>
    <w:rsid w:val="00523ABA"/>
    <w:pPr>
      <w:keepNext/>
      <w:spacing w:before="240" w:after="60" w:line="240" w:lineRule="auto"/>
      <w:outlineLvl w:val="2"/>
    </w:pPr>
    <w:rPr>
      <w:rFonts w:ascii="Arial" w:eastAsia="Times New Roman" w:hAnsi="Arial" w:cs="Arial"/>
      <w:b/>
      <w:b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0900"/>
    <w:pPr>
      <w:ind w:left="720"/>
      <w:contextualSpacing/>
    </w:pPr>
  </w:style>
  <w:style w:type="table" w:styleId="Grigliatabella">
    <w:name w:val="Table Grid"/>
    <w:basedOn w:val="Tabellanormale"/>
    <w:uiPriority w:val="59"/>
    <w:rsid w:val="006F1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rsid w:val="00523ABA"/>
    <w:rPr>
      <w:rFonts w:ascii="Arial" w:eastAsia="Times New Roman" w:hAnsi="Arial" w:cs="Arial"/>
      <w:b/>
      <w:bCs/>
      <w:sz w:val="26"/>
      <w:szCs w:val="26"/>
      <w:lang w:eastAsia="it-IT"/>
    </w:rPr>
  </w:style>
  <w:style w:type="paragraph" w:styleId="Intestazione">
    <w:name w:val="header"/>
    <w:basedOn w:val="Normale"/>
    <w:link w:val="IntestazioneCarattere"/>
    <w:uiPriority w:val="99"/>
    <w:unhideWhenUsed/>
    <w:rsid w:val="00200F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0F61"/>
  </w:style>
  <w:style w:type="paragraph" w:styleId="Pidipagina">
    <w:name w:val="footer"/>
    <w:basedOn w:val="Normale"/>
    <w:link w:val="PidipaginaCarattere"/>
    <w:uiPriority w:val="99"/>
    <w:unhideWhenUsed/>
    <w:rsid w:val="00200F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0F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D6B25-3DC0-461D-951A-D0F1D80E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971</Words>
  <Characters>5539</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tamburro</dc:creator>
  <cp:lastModifiedBy>assunta.mezzanotte</cp:lastModifiedBy>
  <cp:revision>14</cp:revision>
  <cp:lastPrinted>2016-12-07T13:24:00Z</cp:lastPrinted>
  <dcterms:created xsi:type="dcterms:W3CDTF">2016-12-06T10:38:00Z</dcterms:created>
  <dcterms:modified xsi:type="dcterms:W3CDTF">2017-05-22T09:16:00Z</dcterms:modified>
</cp:coreProperties>
</file>